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C17E" w14:textId="70333332" w:rsidR="00214809" w:rsidRPr="008E616C" w:rsidRDefault="0021320C" w:rsidP="0021320C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/>
        <w:jc w:val="center"/>
        <w:rPr>
          <w:rFonts w:ascii="Montserrat" w:eastAsia="Times New Roman" w:hAnsi="Montserrat" w:cs="Arial"/>
          <w:b/>
          <w:sz w:val="20"/>
          <w:szCs w:val="20"/>
        </w:rPr>
      </w:pPr>
      <w:bookmarkStart w:id="0" w:name="_Hlk78372776"/>
      <w:bookmarkStart w:id="1" w:name="_Hlk69823791"/>
      <w:r w:rsidRPr="008E616C">
        <w:rPr>
          <w:rFonts w:ascii="Montserrat" w:eastAsia="Times New Roman" w:hAnsi="Montserrat" w:cs="Arial"/>
          <w:b/>
          <w:sz w:val="20"/>
          <w:szCs w:val="20"/>
        </w:rPr>
        <w:t>SUSITARIMAS NR. 1.</w:t>
      </w:r>
    </w:p>
    <w:bookmarkEnd w:id="0"/>
    <w:bookmarkEnd w:id="1"/>
    <w:p w14:paraId="020B1BD1" w14:textId="6488B7CD" w:rsidR="00214809" w:rsidRPr="008E616C" w:rsidRDefault="0021320C" w:rsidP="00D8173C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8E616C">
        <w:rPr>
          <w:rFonts w:ascii="Montserrat" w:eastAsia="Times New Roman" w:hAnsi="Montserrat" w:cs="Arial"/>
          <w:b/>
          <w:sz w:val="20"/>
          <w:szCs w:val="20"/>
        </w:rPr>
        <w:t xml:space="preserve">DĖL </w:t>
      </w:r>
      <w:r w:rsidR="00D8173C" w:rsidRPr="008E616C">
        <w:rPr>
          <w:rFonts w:ascii="Montserrat" w:eastAsia="Times New Roman" w:hAnsi="Montserrat" w:cs="Arial"/>
          <w:b/>
          <w:sz w:val="20"/>
          <w:szCs w:val="20"/>
        </w:rPr>
        <w:t xml:space="preserve">ELEKTRONINIO RAŠALO (ANGL. E-INK) TECHNOLOGINĖS SISTEMOS KELEIVIŲ INFORMAVIMO ŠVIESLENČIŲ SU PROGRAMAVIMO IR ĮRENGIMO DARBAIS VILNIAUS MIESTO VIEŠOJO TRANSPORTO STOTELĖSE </w:t>
      </w:r>
      <w:r w:rsidRPr="008E616C">
        <w:rPr>
          <w:rFonts w:ascii="Montserrat" w:eastAsia="Times New Roman" w:hAnsi="Montserrat" w:cs="Arial"/>
          <w:b/>
          <w:sz w:val="20"/>
          <w:szCs w:val="20"/>
        </w:rPr>
        <w:t>PIRKIMO – PARDAVIMO SUTARTIES NR.</w:t>
      </w:r>
      <w:r w:rsidRPr="008E616C">
        <w:rPr>
          <w:rFonts w:ascii="Montserrat" w:hAnsi="Montserrat"/>
          <w:sz w:val="20"/>
          <w:szCs w:val="20"/>
        </w:rPr>
        <w:t xml:space="preserve"> </w:t>
      </w:r>
      <w:r w:rsidRPr="008E616C">
        <w:rPr>
          <w:rFonts w:ascii="Montserrat" w:hAnsi="Montserrat"/>
          <w:b/>
          <w:bCs/>
          <w:sz w:val="20"/>
          <w:szCs w:val="20"/>
        </w:rPr>
        <w:t>202</w:t>
      </w:r>
      <w:r w:rsidR="001412C5">
        <w:rPr>
          <w:rFonts w:ascii="Montserrat" w:hAnsi="Montserrat"/>
          <w:b/>
          <w:bCs/>
          <w:sz w:val="20"/>
          <w:szCs w:val="20"/>
        </w:rPr>
        <w:t>3</w:t>
      </w:r>
      <w:r w:rsidRPr="008E616C">
        <w:rPr>
          <w:rFonts w:ascii="Montserrat" w:hAnsi="Montserrat"/>
          <w:b/>
          <w:bCs/>
          <w:sz w:val="20"/>
          <w:szCs w:val="20"/>
        </w:rPr>
        <w:t>-SUT-2</w:t>
      </w:r>
      <w:r w:rsidR="00D8173C" w:rsidRPr="008E616C">
        <w:rPr>
          <w:rFonts w:ascii="Montserrat" w:hAnsi="Montserrat"/>
          <w:b/>
          <w:bCs/>
          <w:sz w:val="20"/>
          <w:szCs w:val="20"/>
        </w:rPr>
        <w:t>57</w:t>
      </w:r>
      <w:r w:rsidRPr="008E616C">
        <w:rPr>
          <w:rFonts w:ascii="Montserrat" w:hAnsi="Montserrat"/>
          <w:b/>
          <w:bCs/>
          <w:sz w:val="20"/>
          <w:szCs w:val="20"/>
        </w:rPr>
        <w:t xml:space="preserve"> </w:t>
      </w:r>
      <w:r w:rsidR="0047609A" w:rsidRPr="008E616C">
        <w:rPr>
          <w:rFonts w:ascii="Montserrat" w:hAnsi="Montserrat"/>
          <w:b/>
          <w:bCs/>
          <w:sz w:val="20"/>
          <w:szCs w:val="20"/>
        </w:rPr>
        <w:t xml:space="preserve"> </w:t>
      </w:r>
      <w:r w:rsidRPr="008E616C">
        <w:rPr>
          <w:rFonts w:ascii="Montserrat" w:hAnsi="Montserrat"/>
          <w:b/>
          <w:bCs/>
          <w:sz w:val="20"/>
          <w:szCs w:val="20"/>
        </w:rPr>
        <w:t>SUSTABDYMO</w:t>
      </w:r>
    </w:p>
    <w:p w14:paraId="5B6CA88D" w14:textId="728B1CD6" w:rsidR="00214809" w:rsidRPr="008E616C" w:rsidRDefault="00214809" w:rsidP="000763E7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/>
        <w:jc w:val="center"/>
        <w:rPr>
          <w:rFonts w:ascii="Montserrat" w:eastAsia="Times New Roman" w:hAnsi="Montserrat" w:cs="Arial"/>
          <w:b/>
          <w:sz w:val="20"/>
          <w:szCs w:val="20"/>
        </w:rPr>
      </w:pPr>
    </w:p>
    <w:p w14:paraId="724E4323" w14:textId="1D10CF88" w:rsidR="00214809" w:rsidRPr="008E616C" w:rsidRDefault="00977D9B" w:rsidP="00214809">
      <w:pPr>
        <w:suppressAutoHyphens/>
        <w:spacing w:after="0" w:line="240" w:lineRule="auto"/>
        <w:ind w:right="-720" w:hanging="709"/>
        <w:jc w:val="center"/>
        <w:rPr>
          <w:rFonts w:ascii="Montserrat" w:eastAsia="Times New Roman" w:hAnsi="Montserrat" w:cs="Arial"/>
          <w:sz w:val="20"/>
          <w:szCs w:val="20"/>
          <w:lang w:eastAsia="ar-SA"/>
        </w:rPr>
      </w:pPr>
      <w:r w:rsidRPr="008E616C">
        <w:rPr>
          <w:rFonts w:ascii="Montserrat" w:eastAsia="Times New Roman" w:hAnsi="Montserrat" w:cs="Arial"/>
          <w:sz w:val="20"/>
          <w:szCs w:val="20"/>
          <w:lang w:eastAsia="ar-SA"/>
        </w:rPr>
        <w:t>202</w:t>
      </w:r>
      <w:r w:rsidR="00C41B0C">
        <w:rPr>
          <w:rFonts w:ascii="Montserrat" w:eastAsia="Times New Roman" w:hAnsi="Montserrat" w:cs="Arial"/>
          <w:sz w:val="20"/>
          <w:szCs w:val="20"/>
          <w:lang w:eastAsia="ar-SA"/>
        </w:rPr>
        <w:t>5</w:t>
      </w:r>
      <w:r w:rsidRPr="008E616C">
        <w:rPr>
          <w:rFonts w:ascii="Montserrat" w:eastAsia="Times New Roman" w:hAnsi="Montserrat" w:cs="Arial"/>
          <w:sz w:val="20"/>
          <w:szCs w:val="20"/>
          <w:lang w:eastAsia="ar-SA"/>
        </w:rPr>
        <w:t xml:space="preserve">  </w:t>
      </w:r>
      <w:r w:rsidR="00214809" w:rsidRPr="008E616C">
        <w:rPr>
          <w:rFonts w:ascii="Montserrat" w:eastAsia="Times New Roman" w:hAnsi="Montserrat" w:cs="Arial"/>
          <w:sz w:val="20"/>
          <w:szCs w:val="20"/>
          <w:lang w:eastAsia="ar-SA"/>
        </w:rPr>
        <w:t xml:space="preserve">m. ____________ ___ d. </w:t>
      </w:r>
    </w:p>
    <w:p w14:paraId="3F7279E5" w14:textId="77777777" w:rsidR="00214809" w:rsidRPr="008E616C" w:rsidRDefault="00214809" w:rsidP="00214809">
      <w:pPr>
        <w:suppressAutoHyphens/>
        <w:spacing w:after="0" w:line="240" w:lineRule="auto"/>
        <w:jc w:val="center"/>
        <w:rPr>
          <w:rFonts w:ascii="Montserrat" w:eastAsia="Times New Roman" w:hAnsi="Montserrat" w:cs="Arial"/>
          <w:sz w:val="20"/>
          <w:szCs w:val="20"/>
          <w:lang w:eastAsia="ar-SA"/>
        </w:rPr>
      </w:pPr>
      <w:r w:rsidRPr="008E616C">
        <w:rPr>
          <w:rFonts w:ascii="Montserrat" w:eastAsia="Times New Roman" w:hAnsi="Montserrat" w:cs="Arial"/>
          <w:sz w:val="20"/>
          <w:szCs w:val="20"/>
          <w:lang w:eastAsia="ar-SA"/>
        </w:rPr>
        <w:t>Vilnius</w:t>
      </w:r>
    </w:p>
    <w:p w14:paraId="25BB1A7D" w14:textId="77777777" w:rsidR="00214809" w:rsidRPr="008E616C" w:rsidRDefault="00214809" w:rsidP="00214809">
      <w:pPr>
        <w:suppressAutoHyphens/>
        <w:spacing w:after="0" w:line="240" w:lineRule="auto"/>
        <w:ind w:right="-720"/>
        <w:rPr>
          <w:rFonts w:ascii="Montserrat" w:eastAsia="Times New Roman" w:hAnsi="Montserrat" w:cs="Arial"/>
          <w:b/>
          <w:sz w:val="20"/>
          <w:szCs w:val="20"/>
        </w:rPr>
      </w:pPr>
    </w:p>
    <w:p w14:paraId="15F3EE27" w14:textId="77777777" w:rsidR="00214809" w:rsidRPr="008E616C" w:rsidRDefault="00214809" w:rsidP="00214809">
      <w:pPr>
        <w:suppressAutoHyphens/>
        <w:spacing w:after="0" w:line="240" w:lineRule="auto"/>
        <w:ind w:right="-720"/>
        <w:rPr>
          <w:rFonts w:ascii="Montserrat" w:eastAsia="Times New Roman" w:hAnsi="Montserrat" w:cs="Arial"/>
          <w:b/>
          <w:sz w:val="20"/>
          <w:szCs w:val="20"/>
        </w:rPr>
      </w:pPr>
    </w:p>
    <w:p w14:paraId="1663ECC1" w14:textId="7C862445" w:rsidR="00214809" w:rsidRPr="008E616C" w:rsidRDefault="00214809" w:rsidP="00B956F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Montserrat" w:eastAsia="Times New Roman" w:hAnsi="Montserrat" w:cs="Arial"/>
          <w:sz w:val="20"/>
          <w:szCs w:val="20"/>
        </w:rPr>
      </w:pPr>
      <w:r w:rsidRPr="008E616C">
        <w:rPr>
          <w:rFonts w:ascii="Montserrat" w:eastAsia="Times New Roman" w:hAnsi="Montserrat" w:cs="Arial"/>
          <w:sz w:val="20"/>
          <w:szCs w:val="20"/>
        </w:rPr>
        <w:t xml:space="preserve">Savivaldybės įmonė „SUSISIEKIMO PASLAUGOS“, juridinio asmens kodas </w:t>
      </w:r>
      <w:r w:rsidRPr="008E616C">
        <w:rPr>
          <w:rFonts w:ascii="Montserrat" w:eastAsia="Times New Roman" w:hAnsi="Montserrat" w:cs="Arial"/>
          <w:color w:val="000000"/>
          <w:sz w:val="20"/>
          <w:szCs w:val="20"/>
        </w:rPr>
        <w:t>124644360</w:t>
      </w:r>
      <w:r w:rsidRPr="008E616C">
        <w:rPr>
          <w:rFonts w:ascii="Montserrat" w:eastAsia="Times New Roman" w:hAnsi="Montserrat" w:cs="Arial"/>
          <w:sz w:val="20"/>
          <w:szCs w:val="20"/>
        </w:rPr>
        <w:t xml:space="preserve">, atstovaujama </w:t>
      </w:r>
      <w:r w:rsidR="00D52A41" w:rsidRPr="008E616C">
        <w:rPr>
          <w:rFonts w:ascii="Montserrat" w:eastAsia="Times New Roman" w:hAnsi="Montserrat" w:cs="Arial"/>
          <w:sz w:val="20"/>
          <w:szCs w:val="20"/>
        </w:rPr>
        <w:t>direktorės</w:t>
      </w:r>
      <w:r w:rsidRPr="008E616C">
        <w:rPr>
          <w:rFonts w:ascii="Montserrat" w:eastAsia="Times New Roman" w:hAnsi="Montserrat" w:cs="Arial"/>
          <w:sz w:val="20"/>
          <w:szCs w:val="20"/>
        </w:rPr>
        <w:t>, veikiančio</w:t>
      </w:r>
      <w:r w:rsidR="008E36C8" w:rsidRPr="008E616C">
        <w:rPr>
          <w:rFonts w:ascii="Montserrat" w:eastAsia="Times New Roman" w:hAnsi="Montserrat" w:cs="Arial"/>
          <w:sz w:val="20"/>
          <w:szCs w:val="20"/>
        </w:rPr>
        <w:t xml:space="preserve">s </w:t>
      </w:r>
      <w:r w:rsidRPr="008E616C">
        <w:rPr>
          <w:rFonts w:ascii="Montserrat" w:eastAsia="Times New Roman" w:hAnsi="Montserrat" w:cs="Arial"/>
          <w:sz w:val="20"/>
          <w:szCs w:val="20"/>
        </w:rPr>
        <w:t>pagal įmonės įstatus (toliau – „</w:t>
      </w:r>
      <w:r w:rsidR="008E36C8" w:rsidRPr="008E616C">
        <w:rPr>
          <w:rFonts w:ascii="Montserrat" w:eastAsia="Times New Roman" w:hAnsi="Montserrat" w:cs="Arial"/>
          <w:b/>
          <w:bCs/>
          <w:sz w:val="20"/>
          <w:szCs w:val="20"/>
        </w:rPr>
        <w:t>Užsakovas</w:t>
      </w:r>
      <w:r w:rsidRPr="008E616C">
        <w:rPr>
          <w:rFonts w:ascii="Montserrat" w:eastAsia="Times New Roman" w:hAnsi="Montserrat" w:cs="Arial"/>
          <w:sz w:val="20"/>
          <w:szCs w:val="20"/>
        </w:rPr>
        <w:t>“),</w:t>
      </w:r>
    </w:p>
    <w:p w14:paraId="127E6BED" w14:textId="77777777" w:rsidR="00214809" w:rsidRPr="008E616C" w:rsidRDefault="00214809" w:rsidP="00B956F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Montserrat" w:eastAsia="Times New Roman" w:hAnsi="Montserrat" w:cs="Arial"/>
          <w:sz w:val="20"/>
          <w:szCs w:val="20"/>
        </w:rPr>
      </w:pPr>
      <w:r w:rsidRPr="008E616C">
        <w:rPr>
          <w:rFonts w:ascii="Montserrat" w:eastAsia="Times New Roman" w:hAnsi="Montserrat" w:cs="Arial"/>
          <w:sz w:val="20"/>
          <w:szCs w:val="20"/>
        </w:rPr>
        <w:t>ir</w:t>
      </w:r>
    </w:p>
    <w:p w14:paraId="6F348D6E" w14:textId="412A741C" w:rsidR="003C0EEE" w:rsidRPr="008E616C" w:rsidRDefault="003C0EEE" w:rsidP="00CD05C7">
      <w:pPr>
        <w:tabs>
          <w:tab w:val="left" w:pos="567"/>
          <w:tab w:val="center" w:pos="4153"/>
          <w:tab w:val="right" w:pos="8306"/>
        </w:tabs>
        <w:spacing w:after="0" w:line="240" w:lineRule="auto"/>
        <w:ind w:firstLine="567"/>
        <w:rPr>
          <w:rFonts w:ascii="Montserrat" w:eastAsia="Times New Roman" w:hAnsi="Montserrat" w:cs="Arial"/>
          <w:sz w:val="20"/>
          <w:szCs w:val="20"/>
        </w:rPr>
      </w:pPr>
      <w:r w:rsidRPr="008E616C">
        <w:rPr>
          <w:rFonts w:ascii="Montserrat" w:eastAsia="Times New Roman" w:hAnsi="Montserrat" w:cs="Arial"/>
          <w:sz w:val="20"/>
          <w:szCs w:val="20"/>
        </w:rPr>
        <w:t xml:space="preserve">UAB „Fima“, juridinio asmens kodas 121289694, atstovaujama generalinio direktoriaus, veikiančio pagal bendrovės įstatus, </w:t>
      </w:r>
      <w:r w:rsidR="0060226C" w:rsidRPr="008E616C">
        <w:rPr>
          <w:rFonts w:ascii="Montserrat" w:eastAsia="Times New Roman" w:hAnsi="Montserrat" w:cs="Arial"/>
          <w:sz w:val="20"/>
          <w:szCs w:val="20"/>
        </w:rPr>
        <w:t>(toliau – „</w:t>
      </w:r>
      <w:r w:rsidR="000617B4" w:rsidRPr="008E616C">
        <w:rPr>
          <w:rFonts w:ascii="Montserrat" w:eastAsia="Times New Roman" w:hAnsi="Montserrat" w:cs="Arial"/>
          <w:b/>
          <w:bCs/>
          <w:sz w:val="20"/>
          <w:szCs w:val="20"/>
        </w:rPr>
        <w:t>T</w:t>
      </w:r>
      <w:r w:rsidR="00AE0BE6" w:rsidRPr="008E616C">
        <w:rPr>
          <w:rFonts w:ascii="Montserrat" w:eastAsia="Times New Roman" w:hAnsi="Montserrat" w:cs="Arial"/>
          <w:b/>
          <w:bCs/>
          <w:sz w:val="20"/>
          <w:szCs w:val="20"/>
        </w:rPr>
        <w:t>ie</w:t>
      </w:r>
      <w:r w:rsidR="000617B4" w:rsidRPr="008E616C">
        <w:rPr>
          <w:rFonts w:ascii="Montserrat" w:eastAsia="Times New Roman" w:hAnsi="Montserrat" w:cs="Arial"/>
          <w:b/>
          <w:bCs/>
          <w:sz w:val="20"/>
          <w:szCs w:val="20"/>
        </w:rPr>
        <w:t>kėjas</w:t>
      </w:r>
      <w:r w:rsidR="0060226C" w:rsidRPr="008E616C">
        <w:rPr>
          <w:rFonts w:ascii="Montserrat" w:eastAsia="Times New Roman" w:hAnsi="Montserrat" w:cs="Arial"/>
          <w:sz w:val="20"/>
          <w:szCs w:val="20"/>
        </w:rPr>
        <w:t>”)</w:t>
      </w:r>
      <w:r w:rsidR="00214809" w:rsidRPr="008E616C">
        <w:rPr>
          <w:rFonts w:ascii="Montserrat" w:eastAsia="Times New Roman" w:hAnsi="Montserrat" w:cs="Arial"/>
          <w:sz w:val="20"/>
          <w:szCs w:val="20"/>
        </w:rPr>
        <w:t xml:space="preserve">, </w:t>
      </w:r>
    </w:p>
    <w:p w14:paraId="4AA449C1" w14:textId="74094E3B" w:rsidR="00214809" w:rsidRPr="008E616C" w:rsidRDefault="00214809" w:rsidP="003C0EEE">
      <w:pPr>
        <w:tabs>
          <w:tab w:val="left" w:pos="567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</w:rPr>
      </w:pPr>
      <w:r w:rsidRPr="008E616C">
        <w:rPr>
          <w:rFonts w:ascii="Montserrat" w:eastAsia="Times New Roman" w:hAnsi="Montserrat" w:cs="Arial"/>
          <w:sz w:val="20"/>
          <w:szCs w:val="20"/>
        </w:rPr>
        <w:t>toliau Užsakovas</w:t>
      </w:r>
      <w:r w:rsidR="000617B4" w:rsidRPr="008E616C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8E616C">
        <w:rPr>
          <w:rFonts w:ascii="Montserrat" w:eastAsia="Times New Roman" w:hAnsi="Montserrat" w:cs="Arial"/>
          <w:sz w:val="20"/>
          <w:szCs w:val="20"/>
        </w:rPr>
        <w:t xml:space="preserve">ir </w:t>
      </w:r>
      <w:r w:rsidR="000617B4" w:rsidRPr="008E616C">
        <w:rPr>
          <w:rFonts w:ascii="Montserrat" w:eastAsia="Times New Roman" w:hAnsi="Montserrat" w:cs="Arial"/>
          <w:sz w:val="20"/>
          <w:szCs w:val="20"/>
        </w:rPr>
        <w:t>T</w:t>
      </w:r>
      <w:r w:rsidR="00AE0BE6" w:rsidRPr="008E616C">
        <w:rPr>
          <w:rFonts w:ascii="Montserrat" w:eastAsia="Times New Roman" w:hAnsi="Montserrat" w:cs="Arial"/>
          <w:sz w:val="20"/>
          <w:szCs w:val="20"/>
        </w:rPr>
        <w:t>ie</w:t>
      </w:r>
      <w:r w:rsidR="000617B4" w:rsidRPr="008E616C">
        <w:rPr>
          <w:rFonts w:ascii="Montserrat" w:eastAsia="Times New Roman" w:hAnsi="Montserrat" w:cs="Arial"/>
          <w:sz w:val="20"/>
          <w:szCs w:val="20"/>
        </w:rPr>
        <w:t>kėjas</w:t>
      </w:r>
      <w:r w:rsidRPr="008E616C">
        <w:rPr>
          <w:rFonts w:ascii="Montserrat" w:eastAsia="Times New Roman" w:hAnsi="Montserrat" w:cs="Arial"/>
          <w:sz w:val="20"/>
          <w:szCs w:val="20"/>
        </w:rPr>
        <w:t xml:space="preserve"> kartu vadinami</w:t>
      </w:r>
      <w:r w:rsidR="00205436" w:rsidRPr="008E616C">
        <w:rPr>
          <w:rFonts w:ascii="Montserrat" w:eastAsia="Times New Roman" w:hAnsi="Montserrat" w:cs="Arial"/>
          <w:sz w:val="20"/>
          <w:szCs w:val="20"/>
        </w:rPr>
        <w:t xml:space="preserve"> </w:t>
      </w:r>
      <w:r w:rsidR="00F37E18" w:rsidRPr="008E616C">
        <w:rPr>
          <w:rFonts w:ascii="Montserrat" w:eastAsia="Times New Roman" w:hAnsi="Montserrat" w:cs="Arial"/>
          <w:sz w:val="20"/>
          <w:szCs w:val="20"/>
        </w:rPr>
        <w:t>„</w:t>
      </w:r>
      <w:r w:rsidRPr="008E616C">
        <w:rPr>
          <w:rFonts w:ascii="Montserrat" w:eastAsia="Times New Roman" w:hAnsi="Montserrat" w:cs="Arial"/>
          <w:b/>
          <w:sz w:val="20"/>
          <w:szCs w:val="20"/>
        </w:rPr>
        <w:t>Šalimis</w:t>
      </w:r>
      <w:r w:rsidR="00F37E18" w:rsidRPr="008E616C">
        <w:rPr>
          <w:rFonts w:ascii="Montserrat" w:eastAsia="Times New Roman" w:hAnsi="Montserrat" w:cs="Arial"/>
          <w:sz w:val="20"/>
          <w:szCs w:val="20"/>
        </w:rPr>
        <w:t>“</w:t>
      </w:r>
      <w:r w:rsidRPr="008E616C">
        <w:rPr>
          <w:rFonts w:ascii="Montserrat" w:eastAsia="Times New Roman" w:hAnsi="Montserrat" w:cs="Arial"/>
          <w:sz w:val="20"/>
          <w:szCs w:val="20"/>
        </w:rPr>
        <w:t>, o kiekvienas atskirai „</w:t>
      </w:r>
      <w:r w:rsidRPr="008E616C">
        <w:rPr>
          <w:rFonts w:ascii="Montserrat" w:eastAsia="Times New Roman" w:hAnsi="Montserrat" w:cs="Arial"/>
          <w:b/>
          <w:sz w:val="20"/>
          <w:szCs w:val="20"/>
        </w:rPr>
        <w:t>Šalimi</w:t>
      </w:r>
      <w:r w:rsidR="00F37E18" w:rsidRPr="008E616C">
        <w:rPr>
          <w:rFonts w:ascii="Montserrat" w:eastAsia="Times New Roman" w:hAnsi="Montserrat" w:cs="Arial"/>
          <w:sz w:val="20"/>
          <w:szCs w:val="20"/>
        </w:rPr>
        <w:t>“</w:t>
      </w:r>
      <w:r w:rsidRPr="008E616C">
        <w:rPr>
          <w:rFonts w:ascii="Montserrat" w:eastAsia="Times New Roman" w:hAnsi="Montserrat" w:cs="Arial"/>
          <w:sz w:val="20"/>
          <w:szCs w:val="20"/>
        </w:rPr>
        <w:t xml:space="preserve">, </w:t>
      </w:r>
    </w:p>
    <w:p w14:paraId="670D07DB" w14:textId="77777777" w:rsidR="00827688" w:rsidRPr="008E616C" w:rsidRDefault="00827688" w:rsidP="00B956F2">
      <w:pPr>
        <w:tabs>
          <w:tab w:val="left" w:pos="567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Montserrat" w:eastAsia="Times New Roman" w:hAnsi="Montserrat" w:cs="Arial"/>
          <w:sz w:val="20"/>
          <w:szCs w:val="20"/>
        </w:rPr>
      </w:pPr>
    </w:p>
    <w:p w14:paraId="5DDE21FF" w14:textId="05AF8F12" w:rsidR="00214809" w:rsidRPr="008E616C" w:rsidRDefault="00214809" w:rsidP="00214809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 w:firstLine="567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Atsižvelgdamos į tai, kad: </w:t>
      </w:r>
    </w:p>
    <w:p w14:paraId="5660E9AF" w14:textId="408F8CFB" w:rsidR="009925A5" w:rsidRPr="008E616C" w:rsidRDefault="00954FD3" w:rsidP="00954FD3">
      <w:pPr>
        <w:pStyle w:val="ListParagraph"/>
        <w:numPr>
          <w:ilvl w:val="0"/>
          <w:numId w:val="8"/>
        </w:numPr>
        <w:tabs>
          <w:tab w:val="left" w:pos="567"/>
          <w:tab w:val="center" w:pos="99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202</w:t>
      </w:r>
      <w:r w:rsidR="00D542A9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3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-1</w:t>
      </w:r>
      <w:r w:rsidR="00D542A9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-</w:t>
      </w:r>
      <w:r w:rsidR="00D542A9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23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d. Užsakovas ir T</w:t>
      </w:r>
      <w:r w:rsidR="00921E6F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ie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kėjas </w:t>
      </w:r>
      <w:r w:rsidR="008C695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pasirašė Elektroninio rašalo (angl. e-ink) technologinės sistemos keleivių informavimo švieslenčių su programavimo ir įrengimo darbais Vilniaus miesto viešojo transporto stotelėse pirkimo – pardavimo sutarties (toliau – „</w:t>
      </w:r>
      <w:r w:rsidR="00984C89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S</w:t>
      </w:r>
      <w:r w:rsidR="008C695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utartis“), kuria </w:t>
      </w:r>
      <w:r w:rsidR="00E7573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Tiekėjas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įsipareigojo </w:t>
      </w:r>
      <w:r w:rsidR="00D54060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S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utartyje nurodytomis sąlygomis ir terminais </w:t>
      </w:r>
      <w:r w:rsidR="00E7573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perduoti </w:t>
      </w:r>
      <w:r w:rsidR="0012593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P</w:t>
      </w:r>
      <w:r w:rsidR="00E7573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rekes ir </w:t>
      </w:r>
      <w:r w:rsidR="000A605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suteikti </w:t>
      </w:r>
      <w:r w:rsidR="0012593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papildomas </w:t>
      </w:r>
      <w:r w:rsidR="00E7573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paslaugas</w:t>
      </w:r>
      <w:r w:rsidR="000A605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;</w:t>
      </w:r>
    </w:p>
    <w:p w14:paraId="28FDC820" w14:textId="77777777" w:rsidR="0053385E" w:rsidRPr="008E616C" w:rsidRDefault="0013110E" w:rsidP="00954FD3">
      <w:pPr>
        <w:pStyle w:val="ListParagraph"/>
        <w:numPr>
          <w:ilvl w:val="0"/>
          <w:numId w:val="8"/>
        </w:numPr>
        <w:tabs>
          <w:tab w:val="left" w:pos="567"/>
          <w:tab w:val="center" w:pos="99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Sutarties vykdymo metu </w:t>
      </w:r>
      <w:r w:rsidR="0012593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nustatytos </w:t>
      </w:r>
      <w:r w:rsidR="00DC4FA0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aplinkybės, kurios objektyviai trukdė Tiekėjui laiku įvykdyti įsipareigojimus per nustatytą terminą:</w:t>
      </w:r>
    </w:p>
    <w:p w14:paraId="40239A11" w14:textId="60F4CA12" w:rsidR="005A32FF" w:rsidRPr="008E616C" w:rsidRDefault="005A32FF" w:rsidP="005A32FF">
      <w:pPr>
        <w:pStyle w:val="ListParagraph"/>
        <w:tabs>
          <w:tab w:val="left" w:pos="567"/>
          <w:tab w:val="center" w:pos="993"/>
          <w:tab w:val="right" w:pos="8306"/>
        </w:tabs>
        <w:spacing w:after="0" w:line="240" w:lineRule="auto"/>
        <w:ind w:left="567" w:right="90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Lentelė Nr. 1.</w:t>
      </w:r>
    </w:p>
    <w:tbl>
      <w:tblPr>
        <w:tblW w:w="9272" w:type="dxa"/>
        <w:tblLook w:val="04A0" w:firstRow="1" w:lastRow="0" w:firstColumn="1" w:lastColumn="0" w:noHBand="0" w:noVBand="1"/>
      </w:tblPr>
      <w:tblGrid>
        <w:gridCol w:w="599"/>
        <w:gridCol w:w="1559"/>
        <w:gridCol w:w="1560"/>
        <w:gridCol w:w="5554"/>
      </w:tblGrid>
      <w:tr w:rsidR="00257BF1" w:rsidRPr="008E616C" w14:paraId="077FD49B" w14:textId="77777777" w:rsidTr="0033092B">
        <w:trPr>
          <w:trHeight w:val="2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F28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A92A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5-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B3D5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6-1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CAB8" w14:textId="14A76688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SIM kortelių perdavimas Tiekėjui, subtiekėjo įtraukimas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257BF1" w:rsidRPr="008E616C" w14:paraId="6BF7769F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707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B4A4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5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BD09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6-2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EAB8" w14:textId="75152B1F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proofErr w:type="spellStart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Live</w:t>
            </w:r>
            <w:proofErr w:type="spellEnd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sesijos organizavimas ir vykdymas 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257BF1" w:rsidRPr="008E616C" w14:paraId="2B0564D8" w14:textId="77777777" w:rsidTr="0033092B">
        <w:trPr>
          <w:trHeight w:val="5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38A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7FAF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7-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5284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8-2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41D6" w14:textId="77777777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Netikslūs E-</w:t>
            </w:r>
            <w:proofErr w:type="spellStart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paper</w:t>
            </w:r>
            <w:proofErr w:type="spellEnd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 xml:space="preserve"> švieslenčių laikiklių viešojo transporto stotelėse projektai, projektų tikslinimas.</w:t>
            </w:r>
          </w:p>
        </w:tc>
      </w:tr>
      <w:tr w:rsidR="00257BF1" w:rsidRPr="008E616C" w14:paraId="05842894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B7E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7D05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8-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DDCA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9-0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7854" w14:textId="48243B8C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10 d. d. įrengimui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257BF1" w:rsidRPr="008E616C" w14:paraId="59F9BE63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532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082D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9-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9E75" w14:textId="10439313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09-</w:t>
            </w:r>
            <w:r w:rsidR="00DB02BB" w:rsidRPr="00E45F1A">
              <w:rPr>
                <w:rFonts w:ascii="Montserrat" w:hAnsi="Montserrat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CEDD" w14:textId="618FA14E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Kibernetinio saugumo pažeidimas (nesusta</w:t>
            </w:r>
            <w:r w:rsidR="004A2B39" w:rsidRPr="00E45F1A">
              <w:rPr>
                <w:rFonts w:ascii="Montserrat" w:hAnsi="Montserrat"/>
                <w:i/>
                <w:iCs/>
                <w:sz w:val="20"/>
                <w:szCs w:val="20"/>
              </w:rPr>
              <w:t>bdomas sutarties vykdymo laikota</w:t>
            </w:r>
            <w:r w:rsidR="00726242" w:rsidRPr="00E45F1A">
              <w:rPr>
                <w:rFonts w:ascii="Montserrat" w:hAnsi="Montserrat"/>
                <w:i/>
                <w:iCs/>
                <w:sz w:val="20"/>
                <w:szCs w:val="20"/>
              </w:rPr>
              <w:t>r</w:t>
            </w:r>
            <w:r w:rsidR="004A2B39" w:rsidRPr="00E45F1A">
              <w:rPr>
                <w:rFonts w:ascii="Montserrat" w:hAnsi="Montserrat"/>
                <w:i/>
                <w:iCs/>
                <w:sz w:val="20"/>
                <w:szCs w:val="20"/>
              </w:rPr>
              <w:t>pis)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257BF1" w:rsidRPr="008E616C" w14:paraId="72DC6659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E74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26F5" w14:textId="4DA137FE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</w:t>
            </w:r>
            <w:r w:rsidR="00340616">
              <w:rPr>
                <w:rFonts w:ascii="Montserrat" w:hAnsi="Montserrat"/>
                <w:i/>
                <w:iCs/>
                <w:sz w:val="20"/>
                <w:szCs w:val="20"/>
              </w:rPr>
              <w:t>09</w:t>
            </w: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-</w:t>
            </w:r>
            <w:r w:rsidR="00340616">
              <w:rPr>
                <w:rFonts w:ascii="Montserrat" w:hAnsi="Montserrat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77A4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10-0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CB55" w14:textId="77777777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"</w:t>
            </w:r>
            <w:proofErr w:type="spellStart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Ezeelogin</w:t>
            </w:r>
            <w:proofErr w:type="spellEnd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" licencijos gavimas, kuri skirta kontroliuojamam (angliškai PAM) prisijungimui prie Užsakovo sistemų.</w:t>
            </w:r>
          </w:p>
        </w:tc>
      </w:tr>
      <w:tr w:rsidR="00257BF1" w:rsidRPr="008E616C" w14:paraId="4FF59D26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8E2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6604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11-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7EF8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11-08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CFEE" w14:textId="5E2C158F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"</w:t>
            </w:r>
            <w:proofErr w:type="spellStart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Ezeelogin</w:t>
            </w:r>
            <w:proofErr w:type="spellEnd"/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" licencijos gavimas, kuri skirta kontroliuojamam (angliškai PAM) prisijungimui prie Užsakovo sistemų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  <w:tr w:rsidR="00257BF1" w:rsidRPr="008E616C" w14:paraId="4662DCD0" w14:textId="77777777" w:rsidTr="0033092B">
        <w:trPr>
          <w:trHeight w:val="2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3C8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F57D" w14:textId="77777777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10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A158" w14:textId="172C5180" w:rsidR="00257BF1" w:rsidRPr="00E45F1A" w:rsidRDefault="00257BF1" w:rsidP="0033092B">
            <w:pPr>
              <w:spacing w:line="240" w:lineRule="auto"/>
              <w:jc w:val="right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2024-12-</w:t>
            </w:r>
            <w:r w:rsidR="00C06FBB" w:rsidRPr="00E45F1A">
              <w:rPr>
                <w:rFonts w:ascii="Montserrat" w:hAnsi="Montserrat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53DC" w14:textId="5C440230" w:rsidR="00257BF1" w:rsidRPr="00E45F1A" w:rsidRDefault="00257BF1" w:rsidP="0033092B">
            <w:pPr>
              <w:spacing w:line="240" w:lineRule="auto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E45F1A">
              <w:rPr>
                <w:rFonts w:ascii="Montserrat" w:hAnsi="Montserrat"/>
                <w:i/>
                <w:iCs/>
                <w:sz w:val="20"/>
                <w:szCs w:val="20"/>
              </w:rPr>
              <w:t>Tvarkaraščių atvaizdavimo sprendimų derinimas</w:t>
            </w:r>
            <w:r w:rsidR="002224EE">
              <w:rPr>
                <w:rFonts w:ascii="Montserrat" w:hAnsi="Montserrat"/>
                <w:i/>
                <w:iCs/>
                <w:sz w:val="20"/>
                <w:szCs w:val="20"/>
              </w:rPr>
              <w:t>.</w:t>
            </w:r>
          </w:p>
        </w:tc>
      </w:tr>
    </w:tbl>
    <w:p w14:paraId="550F8087" w14:textId="2467A444" w:rsidR="0013110E" w:rsidRPr="008E616C" w:rsidRDefault="0013110E" w:rsidP="00155FF6">
      <w:pPr>
        <w:tabs>
          <w:tab w:val="left" w:pos="567"/>
          <w:tab w:val="center" w:pos="993"/>
          <w:tab w:val="right" w:pos="8306"/>
        </w:tabs>
        <w:spacing w:after="0" w:line="240" w:lineRule="auto"/>
        <w:ind w:right="90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</w:p>
    <w:p w14:paraId="2CF1486F" w14:textId="59848E61" w:rsidR="006013DA" w:rsidRPr="008E616C" w:rsidRDefault="003A4E7C" w:rsidP="00954FD3">
      <w:pPr>
        <w:pStyle w:val="ListParagraph"/>
        <w:numPr>
          <w:ilvl w:val="0"/>
          <w:numId w:val="8"/>
        </w:numPr>
        <w:tabs>
          <w:tab w:val="left" w:pos="567"/>
          <w:tab w:val="center" w:pos="99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Sutarties  </w:t>
      </w:r>
      <w:r w:rsidR="00BA1FFB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0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</w:t>
      </w:r>
      <w:r w:rsidR="00EB21E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9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.2. papunktis ir  </w:t>
      </w:r>
      <w:r w:rsidR="00017B95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0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</w:t>
      </w:r>
      <w:r w:rsidR="00017B95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9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, 1</w:t>
      </w:r>
      <w:r w:rsidR="004E1363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0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1</w:t>
      </w:r>
      <w:r w:rsidR="004E1363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 punktai numato</w:t>
      </w:r>
      <w:r w:rsidR="00255996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, kad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</w:t>
      </w:r>
      <w:r w:rsidR="00F03E6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Sutarties vykdymas stabdom</w:t>
      </w:r>
      <w:r w:rsidR="0021499B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as</w:t>
      </w:r>
      <w:r w:rsidR="00F03E6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(atitinkamai pratęsiant Sutarties galiojimo terminą) šiais atvejais, įforminant Šalių susitarimu: &lt;...&gt; esant nuo Užsakovo priklausančių aplinkybių (negalėjimas priimti </w:t>
      </w:r>
      <w:r w:rsidR="003E6FD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Prekių</w:t>
      </w:r>
      <w:r w:rsidR="00F03E6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kol Užsakovui nebus suteiktos jo samdomų Trečiųjų šalių paslaugos/darbai/prekės ir </w:t>
      </w:r>
      <w:r w:rsidR="00F03E6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lastRenderedPageBreak/>
        <w:t xml:space="preserve">pan.), Užsakovas turi teisę reikalauti sustabdyti </w:t>
      </w:r>
      <w:r w:rsidR="00740FA7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Prekių </w:t>
      </w:r>
      <w:r w:rsidR="00F03E64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teikimą iki atitinkamų aplinkybių pasibaigimo“</w:t>
      </w:r>
      <w:r w:rsidR="0021499B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</w:t>
      </w:r>
      <w:r w:rsidR="00870E41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Šiuo metu </w:t>
      </w:r>
      <w:r w:rsidR="00870E41" w:rsidRPr="008E616C">
        <w:rPr>
          <w:rFonts w:ascii="Montserrat" w:eastAsia="Times New Roman" w:hAnsi="Montserrat" w:cs="Arial"/>
          <w:i/>
          <w:iCs/>
          <w:sz w:val="20"/>
          <w:szCs w:val="20"/>
        </w:rPr>
        <w:t>dėl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 </w:t>
      </w:r>
      <w:r w:rsidR="00A035C0" w:rsidRPr="008E616C">
        <w:rPr>
          <w:rFonts w:ascii="Montserrat" w:eastAsia="Times New Roman" w:hAnsi="Montserrat" w:cs="Arial"/>
          <w:i/>
          <w:iCs/>
          <w:sz w:val="20"/>
          <w:szCs w:val="20"/>
        </w:rPr>
        <w:t>objektyvių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aplinkyb</w:t>
      </w:r>
      <w:r w:rsidR="00870E41" w:rsidRPr="008E616C">
        <w:rPr>
          <w:rFonts w:ascii="Montserrat" w:eastAsia="Times New Roman" w:hAnsi="Montserrat" w:cs="Arial"/>
          <w:i/>
          <w:iCs/>
          <w:sz w:val="20"/>
          <w:szCs w:val="20"/>
        </w:rPr>
        <w:t>ių</w:t>
      </w:r>
      <w:r w:rsidR="003C3549" w:rsidRPr="008E616C">
        <w:rPr>
          <w:rFonts w:ascii="Montserrat" w:eastAsia="Times New Roman" w:hAnsi="Montserrat" w:cs="Arial"/>
          <w:i/>
          <w:iCs/>
          <w:sz w:val="20"/>
          <w:szCs w:val="20"/>
        </w:rPr>
        <w:t>, nepriklausančių nuo T</w:t>
      </w:r>
      <w:r w:rsidR="00740FA7" w:rsidRPr="008E616C">
        <w:rPr>
          <w:rFonts w:ascii="Montserrat" w:eastAsia="Times New Roman" w:hAnsi="Montserrat" w:cs="Arial"/>
          <w:i/>
          <w:iCs/>
          <w:sz w:val="20"/>
          <w:szCs w:val="20"/>
        </w:rPr>
        <w:t>ie</w:t>
      </w:r>
      <w:r w:rsidR="003C3549" w:rsidRPr="008E616C">
        <w:rPr>
          <w:rFonts w:ascii="Montserrat" w:eastAsia="Times New Roman" w:hAnsi="Montserrat" w:cs="Arial"/>
          <w:i/>
          <w:iCs/>
          <w:sz w:val="20"/>
          <w:szCs w:val="20"/>
        </w:rPr>
        <w:t>kėjo</w:t>
      </w:r>
      <w:r w:rsidR="00870E41" w:rsidRPr="008E616C">
        <w:rPr>
          <w:rFonts w:ascii="Montserrat" w:eastAsia="Times New Roman" w:hAnsi="Montserrat" w:cs="Arial"/>
          <w:i/>
          <w:iCs/>
          <w:sz w:val="20"/>
          <w:szCs w:val="20"/>
        </w:rPr>
        <w:t>,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T</w:t>
      </w:r>
      <w:r w:rsidR="00740FA7" w:rsidRPr="008E616C">
        <w:rPr>
          <w:rFonts w:ascii="Montserrat" w:eastAsia="Times New Roman" w:hAnsi="Montserrat" w:cs="Arial"/>
          <w:i/>
          <w:iCs/>
          <w:sz w:val="20"/>
          <w:szCs w:val="20"/>
        </w:rPr>
        <w:t>ie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kėjas negali tęsti </w:t>
      </w:r>
      <w:r w:rsidR="00740FA7" w:rsidRPr="008E616C">
        <w:rPr>
          <w:rFonts w:ascii="Montserrat" w:eastAsia="Times New Roman" w:hAnsi="Montserrat" w:cs="Arial"/>
          <w:i/>
          <w:iCs/>
          <w:sz w:val="20"/>
          <w:szCs w:val="20"/>
        </w:rPr>
        <w:t>Prekių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teikimo, todėl tikslinga vadovaujantis Sutarties </w:t>
      </w:r>
      <w:r w:rsidR="00D61DCD" w:rsidRPr="008E616C">
        <w:rPr>
          <w:rFonts w:ascii="Montserrat" w:eastAsia="Times New Roman" w:hAnsi="Montserrat" w:cs="Arial"/>
          <w:i/>
          <w:iCs/>
          <w:sz w:val="20"/>
          <w:szCs w:val="20"/>
        </w:rPr>
        <w:t>10.9.2</w:t>
      </w:r>
      <w:r w:rsidR="00AE1EC4" w:rsidRPr="008E616C">
        <w:rPr>
          <w:rFonts w:ascii="Montserrat" w:eastAsia="Times New Roman" w:hAnsi="Montserrat" w:cs="Arial"/>
          <w:i/>
          <w:iCs/>
          <w:sz w:val="20"/>
          <w:szCs w:val="20"/>
        </w:rPr>
        <w:t>.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papunkčiu, ir</w:t>
      </w:r>
      <w:r w:rsidR="00D61DCD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10.9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>., 1</w:t>
      </w:r>
      <w:r w:rsidR="00934C71" w:rsidRPr="008E616C">
        <w:rPr>
          <w:rFonts w:ascii="Montserrat" w:eastAsia="Times New Roman" w:hAnsi="Montserrat" w:cs="Arial"/>
          <w:i/>
          <w:iCs/>
          <w:sz w:val="20"/>
          <w:szCs w:val="20"/>
        </w:rPr>
        <w:t>0.11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punktais </w:t>
      </w:r>
      <w:r w:rsidR="00934C71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Susitarimo </w:t>
      </w:r>
      <w:r w:rsidR="00594E17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Lentelės Nr. 1 </w:t>
      </w:r>
      <w:r w:rsidR="00934C71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 nur</w:t>
      </w:r>
      <w:r w:rsidR="00D2374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odytais laikotarpiais 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 xml:space="preserve">sustabdyti </w:t>
      </w:r>
      <w:r w:rsidR="00874B44" w:rsidRPr="008E616C">
        <w:rPr>
          <w:rFonts w:ascii="Montserrat" w:eastAsia="Times New Roman" w:hAnsi="Montserrat" w:cs="Arial"/>
          <w:i/>
          <w:iCs/>
          <w:sz w:val="20"/>
          <w:szCs w:val="20"/>
        </w:rPr>
        <w:t>S</w:t>
      </w:r>
      <w:r w:rsidR="009925A5" w:rsidRPr="008E616C">
        <w:rPr>
          <w:rFonts w:ascii="Montserrat" w:eastAsia="Times New Roman" w:hAnsi="Montserrat" w:cs="Arial"/>
          <w:i/>
          <w:iCs/>
          <w:sz w:val="20"/>
          <w:szCs w:val="20"/>
        </w:rPr>
        <w:t>utarties vykdymą</w:t>
      </w:r>
      <w:r w:rsidR="00D23745" w:rsidRPr="008E616C">
        <w:rPr>
          <w:rFonts w:ascii="Montserrat" w:eastAsia="Times New Roman" w:hAnsi="Montserrat" w:cs="Arial"/>
          <w:i/>
          <w:iCs/>
          <w:sz w:val="20"/>
          <w:szCs w:val="20"/>
        </w:rPr>
        <w:t>.</w:t>
      </w:r>
    </w:p>
    <w:p w14:paraId="2C443AF7" w14:textId="1202FDB8" w:rsidR="007E6143" w:rsidRPr="008E616C" w:rsidRDefault="009925A5" w:rsidP="00954FD3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4</w:t>
      </w:r>
      <w:r w:rsidR="005E3AC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) pagal Sutarties </w:t>
      </w:r>
      <w:r w:rsidR="00D23745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0</w:t>
      </w:r>
      <w:r w:rsidR="005E3AC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.</w:t>
      </w:r>
      <w:r w:rsidR="007461D6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10</w:t>
      </w:r>
      <w:r w:rsidR="0031054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</w:t>
      </w:r>
      <w:r w:rsidR="005E3AC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punktą maksimalus Sutarties vykdymo stabdymo laikotarpis per visą Sutarties vykdymo laikotarpį </w:t>
      </w:r>
      <w:r w:rsidR="005F4DC0">
        <w:rPr>
          <w:rFonts w:ascii="Montserrat" w:eastAsia="Times New Roman" w:hAnsi="Montserrat" w:cs="Arial"/>
          <w:bCs/>
          <w:i/>
          <w:iCs/>
          <w:sz w:val="20"/>
          <w:szCs w:val="20"/>
        </w:rPr>
        <w:t>6</w:t>
      </w:r>
      <w:r w:rsidR="00A1413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</w:t>
      </w:r>
      <w:r w:rsidR="005E3AC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mėnesiai (išskyrus Sutarties </w:t>
      </w:r>
      <w:r w:rsidR="005F4DC0">
        <w:rPr>
          <w:rFonts w:ascii="Montserrat" w:eastAsia="Times New Roman" w:hAnsi="Montserrat" w:cs="Arial"/>
          <w:bCs/>
          <w:i/>
          <w:iCs/>
          <w:sz w:val="20"/>
          <w:szCs w:val="20"/>
        </w:rPr>
        <w:t>9</w:t>
      </w:r>
      <w:r w:rsidR="005E3ACC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 skyriuje numatytą atvejį);</w:t>
      </w:r>
    </w:p>
    <w:p w14:paraId="31715DA4" w14:textId="4D494E84" w:rsidR="0017733C" w:rsidRPr="008E616C" w:rsidRDefault="007B6B58" w:rsidP="00BE7128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i/>
          <w:iCs/>
          <w:sz w:val="20"/>
          <w:szCs w:val="20"/>
        </w:rPr>
      </w:pPr>
      <w:r w:rsidRPr="008E616C">
        <w:rPr>
          <w:rFonts w:ascii="Montserrat" w:hAnsi="Montserrat"/>
          <w:i/>
          <w:iCs/>
          <w:sz w:val="20"/>
          <w:szCs w:val="20"/>
        </w:rPr>
        <w:t>5)</w:t>
      </w:r>
      <w:r w:rsidR="00026FC2" w:rsidRPr="008E616C">
        <w:rPr>
          <w:rFonts w:ascii="Montserrat" w:hAnsi="Montserrat"/>
          <w:i/>
          <w:iCs/>
          <w:sz w:val="20"/>
          <w:szCs w:val="20"/>
        </w:rPr>
        <w:t xml:space="preserve"> </w:t>
      </w:r>
      <w:r w:rsidR="001E797F" w:rsidRPr="008E616C">
        <w:rPr>
          <w:rFonts w:ascii="Montserrat" w:hAnsi="Montserrat"/>
          <w:i/>
          <w:iCs/>
          <w:sz w:val="20"/>
          <w:szCs w:val="20"/>
        </w:rPr>
        <w:t xml:space="preserve"> </w:t>
      </w:r>
      <w:r w:rsidR="00C314F7" w:rsidRPr="008E616C">
        <w:rPr>
          <w:rFonts w:ascii="Montserrat" w:hAnsi="Montserrat"/>
          <w:i/>
          <w:iCs/>
          <w:sz w:val="20"/>
          <w:szCs w:val="20"/>
        </w:rPr>
        <w:t>Sutarties vykdymas</w:t>
      </w:r>
      <w:r w:rsidR="00C06FBB">
        <w:rPr>
          <w:rFonts w:ascii="Montserrat" w:hAnsi="Montserrat"/>
          <w:i/>
          <w:iCs/>
          <w:sz w:val="20"/>
          <w:szCs w:val="20"/>
        </w:rPr>
        <w:t>,</w:t>
      </w:r>
      <w:r w:rsidR="00C314F7" w:rsidRPr="008E616C">
        <w:rPr>
          <w:rFonts w:ascii="Montserrat" w:hAnsi="Montserrat"/>
          <w:i/>
          <w:iCs/>
          <w:sz w:val="20"/>
          <w:szCs w:val="20"/>
        </w:rPr>
        <w:t xml:space="preserve"> </w:t>
      </w:r>
      <w:r w:rsidR="00C06FBB">
        <w:rPr>
          <w:rFonts w:ascii="Montserrat" w:hAnsi="Montserrat"/>
          <w:i/>
          <w:iCs/>
          <w:sz w:val="20"/>
          <w:szCs w:val="20"/>
        </w:rPr>
        <w:t xml:space="preserve"> įvertinus lentelės Nr. 1 laikotarpių persidengimus, </w:t>
      </w:r>
      <w:r w:rsidR="0031494A" w:rsidRPr="008E616C">
        <w:rPr>
          <w:rFonts w:ascii="Montserrat" w:hAnsi="Montserrat"/>
          <w:i/>
          <w:iCs/>
          <w:sz w:val="20"/>
          <w:szCs w:val="20"/>
        </w:rPr>
        <w:t>stabdomas</w:t>
      </w:r>
      <w:r w:rsidR="00487144" w:rsidRPr="008E616C">
        <w:rPr>
          <w:rFonts w:ascii="Montserrat" w:hAnsi="Montserrat"/>
          <w:i/>
          <w:iCs/>
          <w:sz w:val="20"/>
          <w:szCs w:val="20"/>
        </w:rPr>
        <w:t>:</w:t>
      </w:r>
    </w:p>
    <w:p w14:paraId="174EFD2F" w14:textId="27003520" w:rsidR="00DB02BB" w:rsidRPr="008E616C" w:rsidRDefault="00B4335F" w:rsidP="00DB02BB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i/>
          <w:iCs/>
          <w:sz w:val="20"/>
          <w:szCs w:val="20"/>
        </w:rPr>
      </w:pPr>
      <w:r w:rsidRPr="008E616C">
        <w:rPr>
          <w:rFonts w:ascii="Montserrat" w:hAnsi="Montserrat"/>
          <w:i/>
          <w:iCs/>
          <w:sz w:val="20"/>
          <w:szCs w:val="20"/>
        </w:rPr>
        <w:t>1.1.</w:t>
      </w:r>
      <w:r w:rsidRPr="008E616C">
        <w:rPr>
          <w:rFonts w:ascii="Montserrat" w:hAnsi="Montserrat"/>
          <w:i/>
          <w:iCs/>
          <w:sz w:val="20"/>
          <w:szCs w:val="20"/>
        </w:rPr>
        <w:tab/>
      </w:r>
      <w:r w:rsidR="00556938">
        <w:rPr>
          <w:rFonts w:ascii="Montserrat" w:hAnsi="Montserrat"/>
          <w:i/>
          <w:iCs/>
          <w:sz w:val="20"/>
          <w:szCs w:val="20"/>
        </w:rPr>
        <w:t xml:space="preserve"> </w:t>
      </w:r>
      <w:r w:rsidRPr="008E616C">
        <w:rPr>
          <w:rFonts w:ascii="Montserrat" w:hAnsi="Montserrat"/>
          <w:i/>
          <w:iCs/>
          <w:sz w:val="20"/>
          <w:szCs w:val="20"/>
        </w:rPr>
        <w:t>2024-05-13 - 2024-06-</w:t>
      </w:r>
      <w:r w:rsidR="00C06FBB">
        <w:rPr>
          <w:rFonts w:ascii="Montserrat" w:hAnsi="Montserrat"/>
          <w:i/>
          <w:iCs/>
          <w:sz w:val="20"/>
          <w:szCs w:val="20"/>
        </w:rPr>
        <w:t>26</w:t>
      </w:r>
      <w:r w:rsidRPr="008E616C">
        <w:rPr>
          <w:rFonts w:ascii="Montserrat" w:hAnsi="Montserrat"/>
          <w:i/>
          <w:iCs/>
          <w:sz w:val="20"/>
          <w:szCs w:val="20"/>
        </w:rPr>
        <w:t xml:space="preserve"> (</w:t>
      </w:r>
      <w:r w:rsidR="00C457CF">
        <w:rPr>
          <w:rFonts w:ascii="Montserrat" w:hAnsi="Montserrat"/>
          <w:i/>
          <w:iCs/>
          <w:sz w:val="20"/>
          <w:szCs w:val="20"/>
        </w:rPr>
        <w:t>45</w:t>
      </w:r>
      <w:r w:rsidRPr="008E616C">
        <w:rPr>
          <w:rFonts w:ascii="Montserrat" w:hAnsi="Montserrat"/>
          <w:i/>
          <w:iCs/>
          <w:sz w:val="20"/>
          <w:szCs w:val="20"/>
        </w:rPr>
        <w:t xml:space="preserve"> k. d.)</w:t>
      </w:r>
      <w:r w:rsidR="00F30C67">
        <w:rPr>
          <w:rFonts w:ascii="Montserrat" w:hAnsi="Montserrat"/>
          <w:i/>
          <w:iCs/>
          <w:sz w:val="20"/>
          <w:szCs w:val="20"/>
        </w:rPr>
        <w:t xml:space="preserve"> </w:t>
      </w:r>
    </w:p>
    <w:p w14:paraId="5954C83B" w14:textId="4E02DC93" w:rsidR="00B4335F" w:rsidRPr="008E616C" w:rsidRDefault="00B4335F" w:rsidP="00F25C94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i/>
          <w:iCs/>
          <w:sz w:val="20"/>
          <w:szCs w:val="20"/>
        </w:rPr>
      </w:pPr>
      <w:r w:rsidRPr="008E616C">
        <w:rPr>
          <w:rFonts w:ascii="Montserrat" w:hAnsi="Montserrat"/>
          <w:i/>
          <w:iCs/>
          <w:sz w:val="20"/>
          <w:szCs w:val="20"/>
        </w:rPr>
        <w:t>1.</w:t>
      </w:r>
      <w:r w:rsidR="00C06FBB">
        <w:rPr>
          <w:rFonts w:ascii="Montserrat" w:hAnsi="Montserrat"/>
          <w:i/>
          <w:iCs/>
          <w:sz w:val="20"/>
          <w:szCs w:val="20"/>
        </w:rPr>
        <w:t>2</w:t>
      </w:r>
      <w:r w:rsidRPr="008E616C">
        <w:rPr>
          <w:rFonts w:ascii="Montserrat" w:hAnsi="Montserrat"/>
          <w:i/>
          <w:iCs/>
          <w:sz w:val="20"/>
          <w:szCs w:val="20"/>
        </w:rPr>
        <w:t>.</w:t>
      </w:r>
      <w:r w:rsidRPr="008E616C">
        <w:rPr>
          <w:rFonts w:ascii="Montserrat" w:hAnsi="Montserrat"/>
          <w:i/>
          <w:iCs/>
          <w:sz w:val="20"/>
          <w:szCs w:val="20"/>
        </w:rPr>
        <w:tab/>
      </w:r>
      <w:r w:rsidR="00556938">
        <w:rPr>
          <w:rFonts w:ascii="Montserrat" w:hAnsi="Montserrat"/>
          <w:i/>
          <w:iCs/>
          <w:sz w:val="20"/>
          <w:szCs w:val="20"/>
        </w:rPr>
        <w:t xml:space="preserve"> </w:t>
      </w:r>
      <w:r w:rsidRPr="008E616C">
        <w:rPr>
          <w:rFonts w:ascii="Montserrat" w:hAnsi="Montserrat"/>
          <w:i/>
          <w:iCs/>
          <w:sz w:val="20"/>
          <w:szCs w:val="20"/>
        </w:rPr>
        <w:t>2024-07-22- 2024-</w:t>
      </w:r>
      <w:r w:rsidR="00DB02BB">
        <w:rPr>
          <w:rFonts w:ascii="Montserrat" w:hAnsi="Montserrat"/>
          <w:i/>
          <w:iCs/>
          <w:sz w:val="20"/>
          <w:szCs w:val="20"/>
        </w:rPr>
        <w:t>09</w:t>
      </w:r>
      <w:r w:rsidRPr="008E616C">
        <w:rPr>
          <w:rFonts w:ascii="Montserrat" w:hAnsi="Montserrat"/>
          <w:i/>
          <w:iCs/>
          <w:sz w:val="20"/>
          <w:szCs w:val="20"/>
        </w:rPr>
        <w:t>-</w:t>
      </w:r>
      <w:r w:rsidR="00C4768F">
        <w:rPr>
          <w:rFonts w:ascii="Montserrat" w:hAnsi="Montserrat"/>
          <w:i/>
          <w:iCs/>
          <w:sz w:val="20"/>
          <w:szCs w:val="20"/>
        </w:rPr>
        <w:t>05</w:t>
      </w:r>
      <w:r w:rsidRPr="008E616C">
        <w:rPr>
          <w:rFonts w:ascii="Montserrat" w:hAnsi="Montserrat"/>
          <w:i/>
          <w:iCs/>
          <w:sz w:val="20"/>
          <w:szCs w:val="20"/>
        </w:rPr>
        <w:t xml:space="preserve"> (</w:t>
      </w:r>
      <w:r w:rsidR="00556938">
        <w:rPr>
          <w:rFonts w:ascii="Montserrat" w:hAnsi="Montserrat"/>
          <w:i/>
          <w:iCs/>
          <w:sz w:val="20"/>
          <w:szCs w:val="20"/>
        </w:rPr>
        <w:t>46</w:t>
      </w:r>
      <w:r w:rsidRPr="008E616C">
        <w:rPr>
          <w:rFonts w:ascii="Montserrat" w:hAnsi="Montserrat"/>
          <w:i/>
          <w:iCs/>
          <w:sz w:val="20"/>
          <w:szCs w:val="20"/>
        </w:rPr>
        <w:t xml:space="preserve"> k. d.)</w:t>
      </w:r>
      <w:r w:rsidR="00F30C67">
        <w:rPr>
          <w:rFonts w:ascii="Montserrat" w:hAnsi="Montserrat"/>
          <w:i/>
          <w:iCs/>
          <w:sz w:val="20"/>
          <w:szCs w:val="20"/>
        </w:rPr>
        <w:t xml:space="preserve"> </w:t>
      </w:r>
    </w:p>
    <w:p w14:paraId="6D7C55C6" w14:textId="309FC6C1" w:rsidR="00DB02BB" w:rsidRDefault="00B4335F" w:rsidP="00C4768F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i/>
          <w:iCs/>
          <w:sz w:val="20"/>
          <w:szCs w:val="20"/>
        </w:rPr>
      </w:pPr>
      <w:r w:rsidRPr="008E616C">
        <w:rPr>
          <w:rFonts w:ascii="Montserrat" w:hAnsi="Montserrat"/>
          <w:i/>
          <w:iCs/>
          <w:sz w:val="20"/>
          <w:szCs w:val="20"/>
        </w:rPr>
        <w:t>1.</w:t>
      </w:r>
      <w:r w:rsidR="00F25C94">
        <w:rPr>
          <w:rFonts w:ascii="Montserrat" w:hAnsi="Montserrat"/>
          <w:i/>
          <w:iCs/>
          <w:sz w:val="20"/>
          <w:szCs w:val="20"/>
        </w:rPr>
        <w:t>3</w:t>
      </w:r>
      <w:r w:rsidRPr="008E616C">
        <w:rPr>
          <w:rFonts w:ascii="Montserrat" w:hAnsi="Montserrat"/>
          <w:i/>
          <w:iCs/>
          <w:sz w:val="20"/>
          <w:szCs w:val="20"/>
        </w:rPr>
        <w:t>.</w:t>
      </w:r>
      <w:r w:rsidRPr="008E616C">
        <w:rPr>
          <w:rFonts w:ascii="Montserrat" w:hAnsi="Montserrat"/>
          <w:i/>
          <w:iCs/>
          <w:sz w:val="20"/>
          <w:szCs w:val="20"/>
        </w:rPr>
        <w:tab/>
      </w:r>
      <w:r w:rsidR="00556938">
        <w:rPr>
          <w:rFonts w:ascii="Montserrat" w:hAnsi="Montserrat"/>
          <w:i/>
          <w:iCs/>
          <w:sz w:val="20"/>
          <w:szCs w:val="20"/>
        </w:rPr>
        <w:t xml:space="preserve"> </w:t>
      </w:r>
      <w:r w:rsidR="00C4768F">
        <w:rPr>
          <w:rFonts w:ascii="Montserrat" w:hAnsi="Montserrat"/>
          <w:i/>
          <w:iCs/>
          <w:sz w:val="20"/>
          <w:szCs w:val="20"/>
        </w:rPr>
        <w:t xml:space="preserve">2024-09-26 iki 2024-10-07  </w:t>
      </w:r>
      <w:r w:rsidR="00C4768F" w:rsidRPr="00C4768F">
        <w:rPr>
          <w:rFonts w:ascii="Montserrat" w:hAnsi="Montserrat"/>
          <w:i/>
          <w:iCs/>
          <w:sz w:val="20"/>
          <w:szCs w:val="20"/>
        </w:rPr>
        <w:t>(</w:t>
      </w:r>
      <w:r w:rsidR="00556938">
        <w:rPr>
          <w:rFonts w:ascii="Montserrat" w:hAnsi="Montserrat"/>
          <w:i/>
          <w:iCs/>
          <w:sz w:val="20"/>
          <w:szCs w:val="20"/>
        </w:rPr>
        <w:t xml:space="preserve">12 </w:t>
      </w:r>
      <w:r w:rsidR="00C4768F" w:rsidRPr="00C4768F">
        <w:rPr>
          <w:rFonts w:ascii="Montserrat" w:hAnsi="Montserrat"/>
          <w:i/>
          <w:iCs/>
          <w:sz w:val="20"/>
          <w:szCs w:val="20"/>
        </w:rPr>
        <w:t>k. d.)</w:t>
      </w:r>
      <w:r w:rsidR="00F30C67">
        <w:rPr>
          <w:rFonts w:ascii="Montserrat" w:hAnsi="Montserrat"/>
          <w:i/>
          <w:iCs/>
          <w:sz w:val="20"/>
          <w:szCs w:val="20"/>
        </w:rPr>
        <w:t xml:space="preserve"> </w:t>
      </w:r>
    </w:p>
    <w:p w14:paraId="1F7B62AB" w14:textId="2105F6FA" w:rsidR="00D2752D" w:rsidRPr="008E616C" w:rsidRDefault="00C4768F" w:rsidP="00B4335F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1.4.</w:t>
      </w:r>
      <w:r w:rsidR="00556938">
        <w:rPr>
          <w:rFonts w:ascii="Montserrat" w:hAnsi="Montserrat"/>
          <w:i/>
          <w:iCs/>
          <w:sz w:val="20"/>
          <w:szCs w:val="20"/>
        </w:rPr>
        <w:t xml:space="preserve"> </w:t>
      </w:r>
      <w:bookmarkStart w:id="2" w:name="_Hlk187232699"/>
      <w:r w:rsidR="00B4335F" w:rsidRPr="008E616C">
        <w:rPr>
          <w:rFonts w:ascii="Montserrat" w:hAnsi="Montserrat"/>
          <w:i/>
          <w:iCs/>
          <w:sz w:val="20"/>
          <w:szCs w:val="20"/>
        </w:rPr>
        <w:t>2024-10-31- 2024-12-</w:t>
      </w:r>
      <w:r w:rsidR="00F25C94">
        <w:rPr>
          <w:rFonts w:ascii="Montserrat" w:hAnsi="Montserrat"/>
          <w:i/>
          <w:iCs/>
          <w:sz w:val="20"/>
          <w:szCs w:val="20"/>
        </w:rPr>
        <w:t>16</w:t>
      </w:r>
      <w:r w:rsidR="00B4335F" w:rsidRPr="008E616C">
        <w:rPr>
          <w:rFonts w:ascii="Montserrat" w:hAnsi="Montserrat"/>
          <w:i/>
          <w:iCs/>
          <w:sz w:val="20"/>
          <w:szCs w:val="20"/>
        </w:rPr>
        <w:t xml:space="preserve"> (</w:t>
      </w:r>
      <w:r w:rsidR="00C457CF">
        <w:rPr>
          <w:rFonts w:ascii="Montserrat" w:hAnsi="Montserrat"/>
          <w:i/>
          <w:iCs/>
          <w:sz w:val="20"/>
          <w:szCs w:val="20"/>
        </w:rPr>
        <w:t>47</w:t>
      </w:r>
      <w:r w:rsidR="00B4335F" w:rsidRPr="008E616C">
        <w:rPr>
          <w:rFonts w:ascii="Montserrat" w:hAnsi="Montserrat"/>
          <w:i/>
          <w:iCs/>
          <w:sz w:val="20"/>
          <w:szCs w:val="20"/>
        </w:rPr>
        <w:t xml:space="preserve"> k. d.)</w:t>
      </w:r>
    </w:p>
    <w:bookmarkEnd w:id="2"/>
    <w:p w14:paraId="666B1486" w14:textId="78B4CA75" w:rsidR="000B53F9" w:rsidRPr="008E616C" w:rsidRDefault="000B53F9" w:rsidP="009D6145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 w:firstLine="567"/>
        <w:jc w:val="both"/>
        <w:rPr>
          <w:rFonts w:ascii="Montserrat" w:eastAsia="Times New Roman" w:hAnsi="Montserrat" w:cs="Arial"/>
          <w:bCs/>
          <w:i/>
          <w:i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6</w:t>
      </w:r>
      <w:r w:rsidR="00B86B19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 xml:space="preserve">) </w:t>
      </w:r>
      <w:r w:rsidR="00BA2058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p</w:t>
      </w:r>
      <w:r w:rsidR="00363440"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agal Lietuvos Respublikos viešųjų pirkimų įstatymo (toliau – „VPĮ“)  89 straipsnio 1 dalies 1 punktą pirkimo sutartis ar preliminarioji sutartis jos galiojimo laikotarpiu gali būti keičiama šalių susitarimu, kai toks pakeitimas nustatytas viešojo pirkimo dokumentuose (įskaitant viešojo pirkimo sutarties ar preliminariosios sutarties projekte)</w:t>
      </w:r>
      <w:r w:rsidRPr="008E616C">
        <w:rPr>
          <w:rFonts w:ascii="Montserrat" w:eastAsia="Times New Roman" w:hAnsi="Montserrat" w:cs="Arial"/>
          <w:bCs/>
          <w:i/>
          <w:iCs/>
          <w:sz w:val="20"/>
          <w:szCs w:val="20"/>
        </w:rPr>
        <w:t>;</w:t>
      </w:r>
    </w:p>
    <w:p w14:paraId="1569452A" w14:textId="77777777" w:rsidR="00370DED" w:rsidRPr="008E616C" w:rsidRDefault="00370DED" w:rsidP="009D6145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</w:p>
    <w:p w14:paraId="169A2FF1" w14:textId="2F3C4042" w:rsidR="00363440" w:rsidRPr="008E616C" w:rsidRDefault="00363440" w:rsidP="009D6145">
      <w:pPr>
        <w:tabs>
          <w:tab w:val="left" w:pos="720"/>
          <w:tab w:val="center" w:pos="4153"/>
          <w:tab w:val="right" w:pos="8306"/>
        </w:tabs>
        <w:spacing w:after="0" w:line="240" w:lineRule="auto"/>
        <w:ind w:right="9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sz w:val="20"/>
          <w:szCs w:val="20"/>
        </w:rPr>
        <w:t>Šalys, vadovaudamosi VPĮ 89 str. 1 d. 1 p.</w:t>
      </w:r>
      <w:r w:rsidR="00DA5466" w:rsidRPr="008E616C">
        <w:rPr>
          <w:rFonts w:ascii="Montserrat" w:eastAsia="Times New Roman" w:hAnsi="Montserrat" w:cs="Arial"/>
          <w:bCs/>
          <w:sz w:val="20"/>
          <w:szCs w:val="20"/>
        </w:rPr>
        <w:t xml:space="preserve">, </w:t>
      </w:r>
      <w:r w:rsidRPr="008E616C">
        <w:rPr>
          <w:rFonts w:ascii="Montserrat" w:eastAsia="Times New Roman" w:hAnsi="Montserrat" w:cs="Arial"/>
          <w:bCs/>
          <w:sz w:val="20"/>
          <w:szCs w:val="20"/>
        </w:rPr>
        <w:t xml:space="preserve">Sutarties </w:t>
      </w:r>
      <w:r w:rsidR="008567DB" w:rsidRPr="008E616C">
        <w:rPr>
          <w:rFonts w:ascii="Montserrat" w:eastAsia="Times New Roman" w:hAnsi="Montserrat" w:cs="Arial"/>
          <w:bCs/>
          <w:sz w:val="20"/>
          <w:szCs w:val="20"/>
        </w:rPr>
        <w:t xml:space="preserve"> </w:t>
      </w:r>
      <w:r w:rsidR="00AE1EC4" w:rsidRPr="008E616C">
        <w:rPr>
          <w:rFonts w:ascii="Montserrat" w:eastAsia="Times New Roman" w:hAnsi="Montserrat" w:cs="Arial"/>
          <w:bCs/>
          <w:sz w:val="20"/>
          <w:szCs w:val="20"/>
        </w:rPr>
        <w:t>10.9</w:t>
      </w:r>
      <w:r w:rsidR="001E3D10" w:rsidRPr="008E616C">
        <w:rPr>
          <w:rFonts w:ascii="Montserrat" w:eastAsia="Times New Roman" w:hAnsi="Montserrat" w:cs="Arial"/>
          <w:bCs/>
          <w:sz w:val="20"/>
          <w:szCs w:val="20"/>
        </w:rPr>
        <w:t xml:space="preserve">. , 10.11. </w:t>
      </w:r>
      <w:r w:rsidR="008567DB" w:rsidRPr="008E616C">
        <w:rPr>
          <w:rFonts w:ascii="Montserrat" w:eastAsia="Times New Roman" w:hAnsi="Montserrat" w:cs="Arial"/>
          <w:bCs/>
          <w:sz w:val="20"/>
          <w:szCs w:val="20"/>
        </w:rPr>
        <w:t>punktais,</w:t>
      </w:r>
      <w:r w:rsidR="00D17E87" w:rsidRPr="008E616C">
        <w:rPr>
          <w:rFonts w:ascii="Montserrat" w:eastAsia="Times New Roman" w:hAnsi="Montserrat" w:cs="Arial"/>
          <w:bCs/>
          <w:sz w:val="20"/>
          <w:szCs w:val="20"/>
        </w:rPr>
        <w:t xml:space="preserve"> </w:t>
      </w:r>
      <w:r w:rsidR="00D22E3C" w:rsidRPr="008E616C">
        <w:rPr>
          <w:rFonts w:ascii="Montserrat" w:eastAsia="Times New Roman" w:hAnsi="Montserrat" w:cs="Arial"/>
          <w:bCs/>
          <w:sz w:val="20"/>
          <w:szCs w:val="20"/>
        </w:rPr>
        <w:t>1</w:t>
      </w:r>
      <w:r w:rsidR="001E3D10" w:rsidRPr="008E616C">
        <w:rPr>
          <w:rFonts w:ascii="Montserrat" w:eastAsia="Times New Roman" w:hAnsi="Montserrat" w:cs="Arial"/>
          <w:bCs/>
          <w:sz w:val="20"/>
          <w:szCs w:val="20"/>
        </w:rPr>
        <w:t>0.9.2.</w:t>
      </w:r>
      <w:r w:rsidR="00D22E3C" w:rsidRPr="008E616C">
        <w:rPr>
          <w:rFonts w:ascii="Montserrat" w:eastAsia="Times New Roman" w:hAnsi="Montserrat" w:cs="Arial"/>
          <w:bCs/>
          <w:sz w:val="20"/>
          <w:szCs w:val="20"/>
        </w:rPr>
        <w:t xml:space="preserve"> </w:t>
      </w:r>
      <w:r w:rsidR="008567DB" w:rsidRPr="008E616C">
        <w:rPr>
          <w:rFonts w:ascii="Montserrat" w:eastAsia="Times New Roman" w:hAnsi="Montserrat" w:cs="Arial"/>
          <w:bCs/>
          <w:sz w:val="20"/>
          <w:szCs w:val="20"/>
        </w:rPr>
        <w:t>papunkčiu</w:t>
      </w:r>
      <w:r w:rsidR="00DA5466" w:rsidRPr="008E616C">
        <w:rPr>
          <w:rFonts w:ascii="Montserrat" w:eastAsia="Times New Roman" w:hAnsi="Montserrat" w:cs="Arial"/>
          <w:bCs/>
          <w:sz w:val="20"/>
          <w:szCs w:val="20"/>
        </w:rPr>
        <w:t>,</w:t>
      </w:r>
      <w:r w:rsidR="005E3ACC" w:rsidRPr="008E616C">
        <w:rPr>
          <w:rFonts w:ascii="Montserrat" w:eastAsia="Times New Roman" w:hAnsi="Montserrat" w:cs="Arial"/>
          <w:bCs/>
          <w:sz w:val="20"/>
          <w:szCs w:val="20"/>
        </w:rPr>
        <w:t xml:space="preserve"> </w:t>
      </w:r>
      <w:r w:rsidRPr="008E616C">
        <w:rPr>
          <w:rFonts w:ascii="Montserrat" w:eastAsia="Times New Roman" w:hAnsi="Montserrat" w:cs="Arial"/>
          <w:bCs/>
          <w:sz w:val="20"/>
          <w:szCs w:val="20"/>
        </w:rPr>
        <w:t>susitarė:</w:t>
      </w:r>
    </w:p>
    <w:p w14:paraId="2208635A" w14:textId="73FF4132" w:rsidR="004E0A63" w:rsidRPr="008E616C" w:rsidRDefault="00673F19" w:rsidP="009D6145">
      <w:pPr>
        <w:pStyle w:val="ListParagraph"/>
        <w:numPr>
          <w:ilvl w:val="0"/>
          <w:numId w:val="1"/>
        </w:numPr>
        <w:tabs>
          <w:tab w:val="left" w:pos="720"/>
          <w:tab w:val="center" w:pos="415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sz w:val="20"/>
          <w:szCs w:val="20"/>
        </w:rPr>
        <w:t>S</w:t>
      </w:r>
      <w:r w:rsidR="00370DED" w:rsidRPr="008E616C">
        <w:rPr>
          <w:rFonts w:ascii="Montserrat" w:eastAsia="Times New Roman" w:hAnsi="Montserrat" w:cs="Arial"/>
          <w:bCs/>
          <w:sz w:val="20"/>
          <w:szCs w:val="20"/>
        </w:rPr>
        <w:t xml:space="preserve">ustabdyti </w:t>
      </w:r>
      <w:r w:rsidR="004E0A63" w:rsidRPr="008E616C">
        <w:rPr>
          <w:rFonts w:ascii="Montserrat" w:eastAsia="Times New Roman" w:hAnsi="Montserrat" w:cs="Arial"/>
          <w:bCs/>
          <w:sz w:val="20"/>
          <w:szCs w:val="20"/>
        </w:rPr>
        <w:t>Sutarties vykdymo terminą</w:t>
      </w:r>
      <w:r w:rsidR="004E0A63" w:rsidRPr="008E616C">
        <w:rPr>
          <w:rFonts w:ascii="Montserrat" w:eastAsia="Times New Roman" w:hAnsi="Montserrat" w:cs="Arial"/>
          <w:b/>
          <w:sz w:val="20"/>
          <w:szCs w:val="20"/>
        </w:rPr>
        <w:t xml:space="preserve"> ši</w:t>
      </w:r>
      <w:r w:rsidR="00B40398" w:rsidRPr="008E616C">
        <w:rPr>
          <w:rFonts w:ascii="Montserrat" w:eastAsia="Times New Roman" w:hAnsi="Montserrat" w:cs="Arial"/>
          <w:b/>
          <w:sz w:val="20"/>
          <w:szCs w:val="20"/>
        </w:rPr>
        <w:t>uo</w:t>
      </w:r>
      <w:r w:rsidR="004E0A63" w:rsidRPr="008E616C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="00804D8B" w:rsidRPr="008E616C">
        <w:rPr>
          <w:rFonts w:ascii="Montserrat" w:eastAsia="Times New Roman" w:hAnsi="Montserrat" w:cs="Arial"/>
          <w:b/>
          <w:sz w:val="20"/>
          <w:szCs w:val="20"/>
        </w:rPr>
        <w:t>laikotarpiu</w:t>
      </w:r>
      <w:r w:rsidR="004E0A63" w:rsidRPr="008E616C">
        <w:rPr>
          <w:rFonts w:ascii="Montserrat" w:eastAsia="Times New Roman" w:hAnsi="Montserrat" w:cs="Arial"/>
          <w:b/>
          <w:sz w:val="20"/>
          <w:szCs w:val="20"/>
        </w:rPr>
        <w:t>:</w:t>
      </w:r>
    </w:p>
    <w:p w14:paraId="42CC238C" w14:textId="59DE677E" w:rsidR="00556938" w:rsidRDefault="00AF3E91" w:rsidP="00556938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 w:rsidRPr="008E616C">
        <w:rPr>
          <w:rFonts w:ascii="Montserrat" w:hAnsi="Montserrat"/>
          <w:sz w:val="20"/>
          <w:szCs w:val="20"/>
        </w:rPr>
        <w:t>1.1.</w:t>
      </w:r>
      <w:r w:rsidR="006277D2" w:rsidRPr="008E616C">
        <w:rPr>
          <w:rFonts w:ascii="Montserrat" w:hAnsi="Montserrat"/>
          <w:sz w:val="20"/>
          <w:szCs w:val="20"/>
        </w:rPr>
        <w:t xml:space="preserve"> </w:t>
      </w:r>
      <w:r w:rsidRPr="008E616C">
        <w:rPr>
          <w:rFonts w:ascii="Montserrat" w:hAnsi="Montserrat"/>
          <w:sz w:val="20"/>
          <w:szCs w:val="20"/>
        </w:rPr>
        <w:tab/>
      </w:r>
      <w:r w:rsidR="00556938" w:rsidRPr="00556938">
        <w:rPr>
          <w:rFonts w:ascii="Montserrat" w:hAnsi="Montserrat"/>
          <w:sz w:val="20"/>
          <w:szCs w:val="20"/>
        </w:rPr>
        <w:t xml:space="preserve">2024-05-13 </w:t>
      </w:r>
      <w:r w:rsidR="00BE11CC">
        <w:rPr>
          <w:rFonts w:ascii="Montserrat" w:hAnsi="Montserrat"/>
          <w:sz w:val="20"/>
          <w:szCs w:val="20"/>
        </w:rPr>
        <w:t>iki</w:t>
      </w:r>
      <w:r w:rsidR="00556938" w:rsidRPr="00556938">
        <w:rPr>
          <w:rFonts w:ascii="Montserrat" w:hAnsi="Montserrat"/>
          <w:sz w:val="20"/>
          <w:szCs w:val="20"/>
        </w:rPr>
        <w:t xml:space="preserve"> 2024-06-26 (45 k. d.)</w:t>
      </w:r>
    </w:p>
    <w:p w14:paraId="43F5F7F6" w14:textId="350E8078" w:rsidR="00AF3E91" w:rsidRPr="008E616C" w:rsidRDefault="00AF3E91" w:rsidP="00556938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 w:rsidRPr="008E616C">
        <w:rPr>
          <w:rFonts w:ascii="Montserrat" w:hAnsi="Montserrat"/>
          <w:sz w:val="20"/>
          <w:szCs w:val="20"/>
        </w:rPr>
        <w:t>1.2.</w:t>
      </w:r>
      <w:r w:rsidRPr="008E616C">
        <w:rPr>
          <w:rFonts w:ascii="Montserrat" w:hAnsi="Montserrat"/>
          <w:sz w:val="20"/>
          <w:szCs w:val="20"/>
        </w:rPr>
        <w:tab/>
      </w:r>
      <w:r w:rsidR="006277D2" w:rsidRPr="008E616C">
        <w:rPr>
          <w:rFonts w:ascii="Montserrat" w:hAnsi="Montserrat"/>
          <w:sz w:val="20"/>
          <w:szCs w:val="20"/>
        </w:rPr>
        <w:t xml:space="preserve"> </w:t>
      </w:r>
      <w:r w:rsidR="00556938" w:rsidRPr="00556938">
        <w:rPr>
          <w:rFonts w:ascii="Montserrat" w:hAnsi="Montserrat"/>
          <w:sz w:val="20"/>
          <w:szCs w:val="20"/>
        </w:rPr>
        <w:t>2024-07-22</w:t>
      </w:r>
      <w:r w:rsidR="00BE11CC">
        <w:rPr>
          <w:rFonts w:ascii="Montserrat" w:hAnsi="Montserrat"/>
          <w:sz w:val="20"/>
          <w:szCs w:val="20"/>
        </w:rPr>
        <w:t xml:space="preserve"> iki </w:t>
      </w:r>
      <w:r w:rsidR="00556938" w:rsidRPr="00556938">
        <w:rPr>
          <w:rFonts w:ascii="Montserrat" w:hAnsi="Montserrat"/>
          <w:sz w:val="20"/>
          <w:szCs w:val="20"/>
        </w:rPr>
        <w:t xml:space="preserve"> 2024-09-05 (46 k. d.)</w:t>
      </w:r>
    </w:p>
    <w:p w14:paraId="4E365FD9" w14:textId="16D9E492" w:rsidR="00AF3E91" w:rsidRPr="008E616C" w:rsidRDefault="00AF3E91" w:rsidP="00AF3E91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 w:rsidRPr="008E616C">
        <w:rPr>
          <w:rFonts w:ascii="Montserrat" w:hAnsi="Montserrat"/>
          <w:sz w:val="20"/>
          <w:szCs w:val="20"/>
        </w:rPr>
        <w:t>1.3.</w:t>
      </w:r>
      <w:r w:rsidRPr="008E616C">
        <w:rPr>
          <w:rFonts w:ascii="Montserrat" w:hAnsi="Montserrat"/>
          <w:sz w:val="20"/>
          <w:szCs w:val="20"/>
        </w:rPr>
        <w:tab/>
      </w:r>
      <w:r w:rsidR="006277D2" w:rsidRPr="008E616C">
        <w:rPr>
          <w:rFonts w:ascii="Montserrat" w:hAnsi="Montserrat"/>
          <w:sz w:val="20"/>
          <w:szCs w:val="20"/>
        </w:rPr>
        <w:t xml:space="preserve"> </w:t>
      </w:r>
      <w:r w:rsidR="00556938" w:rsidRPr="00556938">
        <w:rPr>
          <w:rFonts w:ascii="Montserrat" w:hAnsi="Montserrat"/>
          <w:sz w:val="20"/>
          <w:szCs w:val="20"/>
        </w:rPr>
        <w:t>2024-09-26 iki 2024-10-07  (12 k. d.)</w:t>
      </w:r>
    </w:p>
    <w:p w14:paraId="52D79EA4" w14:textId="6BB804E5" w:rsidR="00556938" w:rsidRDefault="00AF3E91" w:rsidP="00556938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 w:rsidRPr="008E616C">
        <w:rPr>
          <w:rFonts w:ascii="Montserrat" w:hAnsi="Montserrat"/>
          <w:sz w:val="20"/>
          <w:szCs w:val="20"/>
        </w:rPr>
        <w:t>1.4.</w:t>
      </w:r>
      <w:r w:rsidRPr="008E616C">
        <w:rPr>
          <w:rFonts w:ascii="Montserrat" w:hAnsi="Montserrat"/>
          <w:sz w:val="20"/>
          <w:szCs w:val="20"/>
        </w:rPr>
        <w:tab/>
      </w:r>
      <w:r w:rsidR="006277D2" w:rsidRPr="008E616C">
        <w:rPr>
          <w:rFonts w:ascii="Montserrat" w:hAnsi="Montserrat"/>
          <w:sz w:val="20"/>
          <w:szCs w:val="20"/>
        </w:rPr>
        <w:t xml:space="preserve"> </w:t>
      </w:r>
      <w:r w:rsidR="00556938" w:rsidRPr="00556938">
        <w:rPr>
          <w:rFonts w:ascii="Montserrat" w:hAnsi="Montserrat"/>
          <w:sz w:val="20"/>
          <w:szCs w:val="20"/>
        </w:rPr>
        <w:t>2024-10-31</w:t>
      </w:r>
      <w:r w:rsidR="00BE11CC">
        <w:rPr>
          <w:rFonts w:ascii="Montserrat" w:hAnsi="Montserrat"/>
          <w:sz w:val="20"/>
          <w:szCs w:val="20"/>
        </w:rPr>
        <w:t xml:space="preserve"> iki </w:t>
      </w:r>
      <w:r w:rsidR="00556938" w:rsidRPr="00556938">
        <w:rPr>
          <w:rFonts w:ascii="Montserrat" w:hAnsi="Montserrat"/>
          <w:sz w:val="20"/>
          <w:szCs w:val="20"/>
        </w:rPr>
        <w:t xml:space="preserve"> 2024-12-16 (47 k. d.)</w:t>
      </w:r>
    </w:p>
    <w:p w14:paraId="2594D03F" w14:textId="3ED3655C" w:rsidR="00556938" w:rsidRDefault="00556938" w:rsidP="00556938">
      <w:pPr>
        <w:tabs>
          <w:tab w:val="left" w:pos="567"/>
          <w:tab w:val="center" w:pos="993"/>
          <w:tab w:val="right" w:pos="8306"/>
        </w:tabs>
        <w:spacing w:after="0" w:line="240" w:lineRule="auto"/>
        <w:ind w:right="90" w:firstLine="567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5. Bendras s</w:t>
      </w:r>
      <w:r w:rsidR="00F4744E">
        <w:rPr>
          <w:rFonts w:ascii="Montserrat" w:hAnsi="Montserrat"/>
          <w:sz w:val="20"/>
          <w:szCs w:val="20"/>
        </w:rPr>
        <w:t>us</w:t>
      </w:r>
      <w:r>
        <w:rPr>
          <w:rFonts w:ascii="Montserrat" w:hAnsi="Montserrat"/>
          <w:sz w:val="20"/>
          <w:szCs w:val="20"/>
        </w:rPr>
        <w:t xml:space="preserve">tabdytų dienų skaičius per visą </w:t>
      </w:r>
      <w:r w:rsidR="00F4744E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utarties vykdymą yra 150 k. d.</w:t>
      </w:r>
    </w:p>
    <w:p w14:paraId="0D5BB95D" w14:textId="6055ACC2" w:rsidR="00511110" w:rsidRPr="00B238AA" w:rsidRDefault="00C306FD" w:rsidP="3B6A3EAD">
      <w:pPr>
        <w:pStyle w:val="ListParagraph"/>
        <w:numPr>
          <w:ilvl w:val="0"/>
          <w:numId w:val="1"/>
        </w:numPr>
        <w:tabs>
          <w:tab w:val="left" w:pos="851"/>
          <w:tab w:val="center" w:pos="415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sz w:val="20"/>
          <w:szCs w:val="20"/>
        </w:rPr>
      </w:pPr>
      <w:r w:rsidRPr="008E616C">
        <w:rPr>
          <w:rFonts w:ascii="Montserrat" w:eastAsia="Times New Roman" w:hAnsi="Montserrat" w:cs="Arial"/>
          <w:sz w:val="20"/>
          <w:szCs w:val="20"/>
        </w:rPr>
        <w:t>T</w:t>
      </w:r>
      <w:r w:rsidR="00B80E96" w:rsidRPr="008E616C">
        <w:rPr>
          <w:rFonts w:ascii="Montserrat" w:eastAsia="Times New Roman" w:hAnsi="Montserrat" w:cs="Arial"/>
          <w:sz w:val="20"/>
          <w:szCs w:val="20"/>
        </w:rPr>
        <w:t>ie</w:t>
      </w:r>
      <w:r w:rsidR="007C7041" w:rsidRPr="008E616C">
        <w:rPr>
          <w:rFonts w:ascii="Montserrat" w:eastAsia="Times New Roman" w:hAnsi="Montserrat" w:cs="Arial"/>
          <w:sz w:val="20"/>
          <w:szCs w:val="20"/>
        </w:rPr>
        <w:t xml:space="preserve">kėjo įsipareigojimai </w:t>
      </w:r>
      <w:r w:rsidR="00154DEC" w:rsidRPr="008E616C">
        <w:rPr>
          <w:rFonts w:ascii="Montserrat" w:eastAsia="Times New Roman" w:hAnsi="Montserrat" w:cs="Arial"/>
          <w:sz w:val="20"/>
          <w:szCs w:val="20"/>
        </w:rPr>
        <w:t xml:space="preserve">pagal 2024-05-08 užsakymą </w:t>
      </w:r>
      <w:r w:rsidR="007C7041" w:rsidRPr="008E616C">
        <w:rPr>
          <w:rFonts w:ascii="Montserrat" w:eastAsia="Times New Roman" w:hAnsi="Montserrat" w:cs="Arial"/>
          <w:sz w:val="20"/>
          <w:szCs w:val="20"/>
        </w:rPr>
        <w:t>pratęs</w:t>
      </w:r>
      <w:r w:rsidR="00046B07" w:rsidRPr="008E616C">
        <w:rPr>
          <w:rFonts w:ascii="Montserrat" w:eastAsia="Times New Roman" w:hAnsi="Montserrat" w:cs="Arial"/>
          <w:sz w:val="20"/>
          <w:szCs w:val="20"/>
        </w:rPr>
        <w:t>ti</w:t>
      </w:r>
      <w:r w:rsidR="007C7041" w:rsidRPr="008E616C">
        <w:rPr>
          <w:rFonts w:ascii="Montserrat" w:eastAsia="Times New Roman" w:hAnsi="Montserrat" w:cs="Arial"/>
          <w:sz w:val="20"/>
          <w:szCs w:val="20"/>
        </w:rPr>
        <w:t xml:space="preserve"> </w:t>
      </w:r>
      <w:r w:rsidR="007C7041" w:rsidRPr="00B238AA">
        <w:rPr>
          <w:rFonts w:ascii="Montserrat" w:eastAsia="Times New Roman" w:hAnsi="Montserrat" w:cs="Arial"/>
          <w:sz w:val="20"/>
          <w:szCs w:val="20"/>
        </w:rPr>
        <w:t xml:space="preserve">iki </w:t>
      </w:r>
      <w:r w:rsidR="00046B07" w:rsidRPr="00B238AA">
        <w:rPr>
          <w:rFonts w:ascii="Montserrat" w:eastAsia="Times New Roman" w:hAnsi="Montserrat" w:cs="Arial"/>
          <w:sz w:val="20"/>
          <w:szCs w:val="20"/>
        </w:rPr>
        <w:t>2024-</w:t>
      </w:r>
      <w:r w:rsidR="00AC2FA5" w:rsidRPr="00B238AA">
        <w:rPr>
          <w:rFonts w:ascii="Montserrat" w:eastAsia="Times New Roman" w:hAnsi="Montserrat" w:cs="Arial"/>
          <w:sz w:val="20"/>
          <w:szCs w:val="20"/>
        </w:rPr>
        <w:t>10</w:t>
      </w:r>
      <w:r w:rsidR="00046B07" w:rsidRPr="00B238AA">
        <w:rPr>
          <w:rFonts w:ascii="Montserrat" w:eastAsia="Times New Roman" w:hAnsi="Montserrat" w:cs="Arial"/>
          <w:sz w:val="20"/>
          <w:szCs w:val="20"/>
        </w:rPr>
        <w:t>-</w:t>
      </w:r>
      <w:r w:rsidR="00AC2FA5" w:rsidRPr="00B238AA">
        <w:rPr>
          <w:rFonts w:ascii="Montserrat" w:eastAsia="Times New Roman" w:hAnsi="Montserrat" w:cs="Arial"/>
          <w:sz w:val="20"/>
          <w:szCs w:val="20"/>
        </w:rPr>
        <w:t>19</w:t>
      </w:r>
      <w:r w:rsidR="009925A5" w:rsidRPr="00B238AA">
        <w:rPr>
          <w:rFonts w:ascii="Montserrat" w:eastAsia="Times New Roman" w:hAnsi="Montserrat" w:cs="Arial"/>
          <w:sz w:val="20"/>
          <w:szCs w:val="20"/>
        </w:rPr>
        <w:t xml:space="preserve"> d</w:t>
      </w:r>
      <w:r w:rsidR="001A4030" w:rsidRPr="00B238AA">
        <w:rPr>
          <w:rFonts w:ascii="Montserrat" w:eastAsia="Times New Roman" w:hAnsi="Montserrat" w:cs="Arial"/>
          <w:sz w:val="20"/>
          <w:szCs w:val="20"/>
        </w:rPr>
        <w:t>.</w:t>
      </w:r>
    </w:p>
    <w:p w14:paraId="6A6F24EC" w14:textId="3B65484D" w:rsidR="00046B07" w:rsidRPr="00B238AA" w:rsidRDefault="00A0429A" w:rsidP="3B6A3EAD">
      <w:pPr>
        <w:pStyle w:val="ListParagraph"/>
        <w:numPr>
          <w:ilvl w:val="0"/>
          <w:numId w:val="1"/>
        </w:numPr>
        <w:tabs>
          <w:tab w:val="left" w:pos="851"/>
          <w:tab w:val="center" w:pos="4153"/>
          <w:tab w:val="right" w:pos="8306"/>
        </w:tabs>
        <w:spacing w:after="0" w:line="240" w:lineRule="auto"/>
        <w:ind w:left="0" w:right="90" w:firstLine="567"/>
        <w:jc w:val="both"/>
        <w:rPr>
          <w:rFonts w:ascii="Montserrat" w:eastAsia="Times New Roman" w:hAnsi="Montserrat" w:cs="Arial"/>
          <w:sz w:val="20"/>
          <w:szCs w:val="20"/>
        </w:rPr>
      </w:pPr>
      <w:r w:rsidRPr="00B238AA">
        <w:rPr>
          <w:rFonts w:ascii="Montserrat" w:eastAsia="Times New Roman" w:hAnsi="Montserrat" w:cs="Arial"/>
          <w:sz w:val="20"/>
          <w:szCs w:val="20"/>
        </w:rPr>
        <w:t xml:space="preserve">Sutarties galiojimas pratęsiamas </w:t>
      </w:r>
      <w:r w:rsidR="00887936" w:rsidRPr="00B238AA">
        <w:rPr>
          <w:rFonts w:ascii="Montserrat" w:eastAsia="Times New Roman" w:hAnsi="Montserrat" w:cs="Arial"/>
          <w:sz w:val="20"/>
          <w:szCs w:val="20"/>
        </w:rPr>
        <w:t>1</w:t>
      </w:r>
      <w:r w:rsidR="00B60E4E" w:rsidRPr="00B238AA">
        <w:rPr>
          <w:rFonts w:ascii="Montserrat" w:eastAsia="Times New Roman" w:hAnsi="Montserrat" w:cs="Arial"/>
          <w:sz w:val="20"/>
          <w:szCs w:val="20"/>
        </w:rPr>
        <w:t>50</w:t>
      </w:r>
      <w:r w:rsidR="00887936" w:rsidRPr="00B238AA">
        <w:rPr>
          <w:rFonts w:ascii="Montserrat" w:eastAsia="Times New Roman" w:hAnsi="Montserrat" w:cs="Arial"/>
          <w:sz w:val="20"/>
          <w:szCs w:val="20"/>
        </w:rPr>
        <w:t xml:space="preserve"> k.</w:t>
      </w:r>
      <w:r w:rsidR="00152658" w:rsidRPr="00B238AA">
        <w:rPr>
          <w:rFonts w:ascii="Montserrat" w:eastAsia="Times New Roman" w:hAnsi="Montserrat" w:cs="Arial"/>
          <w:sz w:val="20"/>
          <w:szCs w:val="20"/>
        </w:rPr>
        <w:t xml:space="preserve"> </w:t>
      </w:r>
      <w:r w:rsidR="00887936" w:rsidRPr="00B238AA">
        <w:rPr>
          <w:rFonts w:ascii="Montserrat" w:eastAsia="Times New Roman" w:hAnsi="Montserrat" w:cs="Arial"/>
          <w:sz w:val="20"/>
          <w:szCs w:val="20"/>
        </w:rPr>
        <w:t>d. t.</w:t>
      </w:r>
      <w:r w:rsidR="00152658" w:rsidRPr="00B238AA">
        <w:rPr>
          <w:rFonts w:ascii="Montserrat" w:eastAsia="Times New Roman" w:hAnsi="Montserrat" w:cs="Arial"/>
          <w:sz w:val="20"/>
          <w:szCs w:val="20"/>
        </w:rPr>
        <w:t xml:space="preserve"> </w:t>
      </w:r>
      <w:r w:rsidR="00887936" w:rsidRPr="00B238AA">
        <w:rPr>
          <w:rFonts w:ascii="Montserrat" w:eastAsia="Times New Roman" w:hAnsi="Montserrat" w:cs="Arial"/>
          <w:sz w:val="20"/>
          <w:szCs w:val="20"/>
        </w:rPr>
        <w:t xml:space="preserve">y. iki </w:t>
      </w:r>
      <w:r w:rsidR="005C0768" w:rsidRPr="00B238AA">
        <w:rPr>
          <w:rFonts w:ascii="Montserrat" w:eastAsia="Times New Roman" w:hAnsi="Montserrat" w:cs="Arial"/>
          <w:sz w:val="20"/>
          <w:szCs w:val="20"/>
        </w:rPr>
        <w:t xml:space="preserve"> </w:t>
      </w:r>
      <w:r w:rsidR="006049A3" w:rsidRPr="00B238AA">
        <w:rPr>
          <w:rFonts w:ascii="Montserrat" w:eastAsia="Times New Roman" w:hAnsi="Montserrat" w:cs="Arial"/>
          <w:sz w:val="20"/>
          <w:szCs w:val="20"/>
        </w:rPr>
        <w:t>20</w:t>
      </w:r>
      <w:r w:rsidR="00D0664C" w:rsidRPr="00B238AA">
        <w:rPr>
          <w:rFonts w:ascii="Montserrat" w:eastAsia="Times New Roman" w:hAnsi="Montserrat" w:cs="Arial"/>
          <w:sz w:val="20"/>
          <w:szCs w:val="20"/>
        </w:rPr>
        <w:t>27-0</w:t>
      </w:r>
      <w:r w:rsidR="003B297B" w:rsidRPr="00B238AA">
        <w:rPr>
          <w:rFonts w:ascii="Montserrat" w:eastAsia="Times New Roman" w:hAnsi="Montserrat" w:cs="Arial"/>
          <w:sz w:val="20"/>
          <w:szCs w:val="20"/>
        </w:rPr>
        <w:t>6</w:t>
      </w:r>
      <w:r w:rsidR="00D0664C" w:rsidRPr="00B238AA">
        <w:rPr>
          <w:rFonts w:ascii="Montserrat" w:eastAsia="Times New Roman" w:hAnsi="Montserrat" w:cs="Arial"/>
          <w:sz w:val="20"/>
          <w:szCs w:val="20"/>
        </w:rPr>
        <w:t>-</w:t>
      </w:r>
      <w:r w:rsidR="00F16B9A" w:rsidRPr="00B238AA">
        <w:rPr>
          <w:rFonts w:ascii="Montserrat" w:eastAsia="Times New Roman" w:hAnsi="Montserrat" w:cs="Arial"/>
          <w:sz w:val="20"/>
          <w:szCs w:val="20"/>
        </w:rPr>
        <w:t>22</w:t>
      </w:r>
      <w:r w:rsidR="00D0664C" w:rsidRPr="00B238AA">
        <w:rPr>
          <w:rFonts w:ascii="Montserrat" w:eastAsia="Times New Roman" w:hAnsi="Montserrat" w:cs="Arial"/>
          <w:sz w:val="20"/>
          <w:szCs w:val="20"/>
        </w:rPr>
        <w:t xml:space="preserve"> d.</w:t>
      </w:r>
    </w:p>
    <w:p w14:paraId="12FD9F7A" w14:textId="30B8D0AD" w:rsidR="00511110" w:rsidRPr="00B238AA" w:rsidRDefault="00511110" w:rsidP="005117D6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B238AA">
        <w:rPr>
          <w:rFonts w:ascii="Montserrat" w:eastAsia="Times New Roman" w:hAnsi="Montserrat" w:cs="Arial"/>
          <w:bCs/>
          <w:sz w:val="20"/>
          <w:szCs w:val="20"/>
        </w:rPr>
        <w:t xml:space="preserve">Šalys susitaria kitas Sutarties sąlygas palikti galioti be pakeitimų. </w:t>
      </w:r>
    </w:p>
    <w:p w14:paraId="009FC2E2" w14:textId="279CD0A0" w:rsidR="00511110" w:rsidRPr="008E616C" w:rsidRDefault="00511110" w:rsidP="005117D6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sz w:val="20"/>
          <w:szCs w:val="20"/>
        </w:rPr>
        <w:t xml:space="preserve">Šis Susitarimas sudarytas lietuvių kalba, </w:t>
      </w:r>
      <w:r w:rsidR="005C0768" w:rsidRPr="008E616C">
        <w:rPr>
          <w:rFonts w:ascii="Montserrat" w:eastAsia="Times New Roman" w:hAnsi="Montserrat" w:cs="Arial"/>
          <w:bCs/>
          <w:sz w:val="20"/>
          <w:szCs w:val="20"/>
        </w:rPr>
        <w:t>2</w:t>
      </w:r>
      <w:r w:rsidRPr="008E616C">
        <w:rPr>
          <w:rFonts w:ascii="Montserrat" w:eastAsia="Times New Roman" w:hAnsi="Montserrat" w:cs="Arial"/>
          <w:bCs/>
          <w:sz w:val="20"/>
          <w:szCs w:val="20"/>
        </w:rPr>
        <w:t xml:space="preserve"> (</w:t>
      </w:r>
      <w:r w:rsidR="005C0768" w:rsidRPr="008E616C">
        <w:rPr>
          <w:rFonts w:ascii="Montserrat" w:eastAsia="Times New Roman" w:hAnsi="Montserrat" w:cs="Arial"/>
          <w:bCs/>
          <w:sz w:val="20"/>
          <w:szCs w:val="20"/>
        </w:rPr>
        <w:t>dvie</w:t>
      </w:r>
      <w:r w:rsidRPr="008E616C">
        <w:rPr>
          <w:rFonts w:ascii="Montserrat" w:eastAsia="Times New Roman" w:hAnsi="Montserrat" w:cs="Arial"/>
          <w:bCs/>
          <w:sz w:val="20"/>
          <w:szCs w:val="20"/>
        </w:rPr>
        <w:t xml:space="preserve">m) vienodą juridinę galią turinčiais egzemplioriais – po 1 (vieną) kiekvienai Šaliai. </w:t>
      </w:r>
    </w:p>
    <w:p w14:paraId="1C6AC8AE" w14:textId="0F89C6F8" w:rsidR="00511110" w:rsidRPr="008E616C" w:rsidRDefault="00511110" w:rsidP="005117D6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sz w:val="20"/>
          <w:szCs w:val="20"/>
        </w:rPr>
        <w:t>Šiuo Šalys patvirtina, kad Susitarimą perskaitė, suprato jo turinį ir pasekmes, priėmė jį kaip atitinkantį jų tikslus ir pasirašė aukščiau nurodyta data.</w:t>
      </w:r>
    </w:p>
    <w:p w14:paraId="1FC4033E" w14:textId="603AB1D6" w:rsidR="00511110" w:rsidRPr="008E616C" w:rsidRDefault="00511110" w:rsidP="009D614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Montserrat" w:eastAsia="Times New Roman" w:hAnsi="Montserrat" w:cs="Arial"/>
          <w:bCs/>
          <w:sz w:val="20"/>
          <w:szCs w:val="20"/>
        </w:rPr>
      </w:pPr>
      <w:r w:rsidRPr="008E616C">
        <w:rPr>
          <w:rFonts w:ascii="Montserrat" w:eastAsia="Times New Roman" w:hAnsi="Montserrat" w:cs="Arial"/>
          <w:bCs/>
          <w:sz w:val="20"/>
          <w:szCs w:val="20"/>
        </w:rPr>
        <w:t>Šalių adresai ir kiti rekvizitai:</w:t>
      </w:r>
    </w:p>
    <w:tbl>
      <w:tblPr>
        <w:tblW w:w="16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50"/>
        <w:gridCol w:w="2973"/>
        <w:gridCol w:w="712"/>
        <w:gridCol w:w="4538"/>
        <w:gridCol w:w="3257"/>
      </w:tblGrid>
      <w:tr w:rsidR="00511110" w:rsidRPr="008E616C" w14:paraId="31D61E26" w14:textId="77777777" w:rsidTr="00B956F2">
        <w:tc>
          <w:tcPr>
            <w:tcW w:w="5250" w:type="dxa"/>
            <w:vAlign w:val="center"/>
            <w:hideMark/>
          </w:tcPr>
          <w:p w14:paraId="3DBD1E71" w14:textId="000F8F1A" w:rsidR="00511110" w:rsidRPr="008E616C" w:rsidRDefault="003F623B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/>
                <w:sz w:val="20"/>
                <w:szCs w:val="20"/>
              </w:rPr>
              <w:t>Užsakovas</w:t>
            </w:r>
            <w:r w:rsidR="00511110" w:rsidRPr="008E616C">
              <w:rPr>
                <w:rFonts w:ascii="Montserrat" w:eastAsia="Times New Roman" w:hAnsi="Montserrat" w:cs="Arial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1B45A261" w14:textId="3C7F276B" w:rsidR="00511110" w:rsidRPr="008E616C" w:rsidRDefault="00941B38" w:rsidP="00941B38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/>
                <w:sz w:val="20"/>
                <w:szCs w:val="20"/>
              </w:rPr>
              <w:t>T</w:t>
            </w:r>
            <w:r w:rsidR="00D223C0" w:rsidRPr="008E616C">
              <w:rPr>
                <w:rFonts w:ascii="Montserrat" w:eastAsia="Times New Roman" w:hAnsi="Montserrat" w:cs="Arial"/>
                <w:b/>
                <w:sz w:val="20"/>
                <w:szCs w:val="20"/>
              </w:rPr>
              <w:t>ie</w:t>
            </w:r>
            <w:r w:rsidRPr="008E616C">
              <w:rPr>
                <w:rFonts w:ascii="Montserrat" w:eastAsia="Times New Roman" w:hAnsi="Montserrat" w:cs="Arial"/>
                <w:b/>
                <w:sz w:val="20"/>
                <w:szCs w:val="20"/>
              </w:rPr>
              <w:t>kėjas:</w:t>
            </w:r>
          </w:p>
        </w:tc>
        <w:tc>
          <w:tcPr>
            <w:tcW w:w="7795" w:type="dxa"/>
            <w:gridSpan w:val="2"/>
            <w:vAlign w:val="center"/>
            <w:hideMark/>
          </w:tcPr>
          <w:p w14:paraId="59732819" w14:textId="03B8ABF0" w:rsidR="00511110" w:rsidRPr="008E616C" w:rsidRDefault="00511110" w:rsidP="00B956F2">
            <w:pPr>
              <w:tabs>
                <w:tab w:val="left" w:pos="0"/>
              </w:tabs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</w:tc>
      </w:tr>
      <w:tr w:rsidR="00126900" w:rsidRPr="008E616C" w14:paraId="65183993" w14:textId="77777777" w:rsidTr="00B956F2">
        <w:trPr>
          <w:gridAfter w:val="1"/>
          <w:wAfter w:w="3257" w:type="dxa"/>
        </w:trPr>
        <w:tc>
          <w:tcPr>
            <w:tcW w:w="5250" w:type="dxa"/>
            <w:vAlign w:val="center"/>
            <w:hideMark/>
          </w:tcPr>
          <w:p w14:paraId="458C42B7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Savivaldybės įmonė „SUSISIEKIMO PASLAUGOS“</w:t>
            </w:r>
          </w:p>
          <w:p w14:paraId="546EE2A6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Kodas 124644360</w:t>
            </w:r>
          </w:p>
          <w:p w14:paraId="3CF9D784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Laisvės pr. 10A, LT-04215, Vilnius</w:t>
            </w:r>
          </w:p>
          <w:p w14:paraId="50389C79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Tel/</w:t>
            </w:r>
            <w:proofErr w:type="spellStart"/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faks</w:t>
            </w:r>
            <w:proofErr w:type="spellEnd"/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:. +370 5 210 7050</w:t>
            </w:r>
          </w:p>
          <w:p w14:paraId="08AC5009" w14:textId="500812AA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El. p.: info@judu.lt</w:t>
            </w:r>
          </w:p>
          <w:p w14:paraId="5587255C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a/s LT14 7044 0600 0764 2185</w:t>
            </w:r>
          </w:p>
          <w:p w14:paraId="22195A87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PVM kodas LT246443610</w:t>
            </w:r>
          </w:p>
          <w:p w14:paraId="59408263" w14:textId="7777777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>Direktorė</w:t>
            </w:r>
          </w:p>
          <w:p w14:paraId="1AD6FD23" w14:textId="2BE3A407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</w:p>
          <w:p w14:paraId="7E4F7430" w14:textId="3CB12E30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</w:p>
        </w:tc>
        <w:tc>
          <w:tcPr>
            <w:tcW w:w="8223" w:type="dxa"/>
            <w:gridSpan w:val="3"/>
            <w:vAlign w:val="center"/>
          </w:tcPr>
          <w:p w14:paraId="04030192" w14:textId="77777777" w:rsidR="008E616C" w:rsidRDefault="008E616C" w:rsidP="008E616C">
            <w:pPr>
              <w:tabs>
                <w:tab w:val="left" w:pos="0"/>
                <w:tab w:val="left" w:pos="1597"/>
              </w:tabs>
              <w:spacing w:after="0" w:line="240" w:lineRule="auto"/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</w:pP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Fima, UAB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Žirmūnų 139, LT-09120, Vilnius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Kodas: 121289694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PVM mokėtojo kodas: LT212896917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Tel. / faks.: +370 5 236 35 35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 xml:space="preserve">El. pašto adresas: </w:t>
            </w:r>
            <w:proofErr w:type="spellStart"/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info@fima.lt</w:t>
            </w:r>
            <w:proofErr w:type="spellEnd"/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A. s.: LT35 7044 0901 0334 8941</w:t>
            </w:r>
            <w:r w:rsidRPr="008E616C">
              <w:rPr>
                <w:rFonts w:ascii="Montserrat" w:hAnsi="Montserrat"/>
                <w:sz w:val="20"/>
                <w:szCs w:val="20"/>
              </w:rPr>
              <w:br/>
            </w:r>
            <w:r w:rsidRPr="008E616C">
              <w:rPr>
                <w:rFonts w:ascii="Montserrat" w:hAnsi="Montserrat" w:cs="Arial"/>
                <w:sz w:val="20"/>
                <w:szCs w:val="20"/>
                <w:shd w:val="clear" w:color="auto" w:fill="FFFFFF"/>
              </w:rPr>
              <w:t>Bankas: AB SEB bankas</w:t>
            </w:r>
          </w:p>
          <w:p w14:paraId="0F5CD42D" w14:textId="5DCE0AF0" w:rsidR="00126900" w:rsidRDefault="008E616C" w:rsidP="008E616C">
            <w:pPr>
              <w:tabs>
                <w:tab w:val="left" w:pos="0"/>
                <w:tab w:val="left" w:pos="1597"/>
              </w:tabs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 w:rsidRPr="008E616C"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</w:t>
            </w:r>
            <w:r w:rsidR="000D074D">
              <w:rPr>
                <w:rFonts w:ascii="Montserrat" w:eastAsia="Times New Roman" w:hAnsi="Montserrat" w:cs="Arial"/>
                <w:bCs/>
                <w:sz w:val="20"/>
                <w:szCs w:val="20"/>
              </w:rPr>
              <w:t>Gen</w:t>
            </w:r>
            <w:r w:rsidR="00722A87">
              <w:rPr>
                <w:rFonts w:ascii="Montserrat" w:eastAsia="Times New Roman" w:hAnsi="Montserrat" w:cs="Arial"/>
                <w:bCs/>
                <w:sz w:val="20"/>
                <w:szCs w:val="20"/>
              </w:rPr>
              <w:t>e</w:t>
            </w:r>
            <w:r w:rsidR="000D074D">
              <w:rPr>
                <w:rFonts w:ascii="Montserrat" w:eastAsia="Times New Roman" w:hAnsi="Montserrat" w:cs="Arial"/>
                <w:bCs/>
                <w:sz w:val="20"/>
                <w:szCs w:val="20"/>
              </w:rPr>
              <w:t>ralinis direktorius</w:t>
            </w:r>
          </w:p>
          <w:p w14:paraId="166613F4" w14:textId="0D25486F" w:rsidR="000D074D" w:rsidRPr="008E616C" w:rsidRDefault="00CA5C3B" w:rsidP="000D074D">
            <w:pPr>
              <w:tabs>
                <w:tab w:val="left" w:pos="0"/>
                <w:tab w:val="left" w:pos="1597"/>
              </w:tabs>
              <w:spacing w:after="0" w:line="240" w:lineRule="auto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126900" w:rsidRPr="008E616C" w14:paraId="2470B239" w14:textId="77777777" w:rsidTr="00AB5792">
        <w:trPr>
          <w:gridAfter w:val="3"/>
          <w:wAfter w:w="8507" w:type="dxa"/>
        </w:trPr>
        <w:tc>
          <w:tcPr>
            <w:tcW w:w="8223" w:type="dxa"/>
            <w:gridSpan w:val="2"/>
            <w:vAlign w:val="center"/>
          </w:tcPr>
          <w:p w14:paraId="1F97FA79" w14:textId="76F604D1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</w:p>
        </w:tc>
      </w:tr>
      <w:tr w:rsidR="00126900" w:rsidRPr="008E616C" w14:paraId="0B6E9226" w14:textId="77777777" w:rsidTr="00126900">
        <w:trPr>
          <w:gridAfter w:val="3"/>
          <w:wAfter w:w="8507" w:type="dxa"/>
          <w:trHeight w:val="399"/>
        </w:trPr>
        <w:tc>
          <w:tcPr>
            <w:tcW w:w="8223" w:type="dxa"/>
            <w:gridSpan w:val="2"/>
            <w:vAlign w:val="center"/>
          </w:tcPr>
          <w:p w14:paraId="57985E82" w14:textId="04DF340A" w:rsidR="00126900" w:rsidRPr="008E616C" w:rsidRDefault="00126900" w:rsidP="00126900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Montserrat" w:eastAsia="Times New Roman" w:hAnsi="Montserrat" w:cs="Arial"/>
                <w:bCs/>
                <w:sz w:val="20"/>
                <w:szCs w:val="20"/>
              </w:rPr>
            </w:pPr>
          </w:p>
        </w:tc>
      </w:tr>
    </w:tbl>
    <w:p w14:paraId="3331F4C4" w14:textId="77777777" w:rsidR="00817C9C" w:rsidRPr="008E616C" w:rsidRDefault="00817C9C" w:rsidP="00722A87">
      <w:pPr>
        <w:rPr>
          <w:rFonts w:ascii="Montserrat" w:hAnsi="Montserrat"/>
          <w:sz w:val="20"/>
          <w:szCs w:val="20"/>
        </w:rPr>
      </w:pPr>
    </w:p>
    <w:sectPr w:rsidR="00817C9C" w:rsidRPr="008E616C" w:rsidSect="00DA546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2BA5" w14:textId="77777777" w:rsidR="00714FE0" w:rsidRDefault="00714FE0" w:rsidP="00DA5466">
      <w:pPr>
        <w:spacing w:after="0" w:line="240" w:lineRule="auto"/>
      </w:pPr>
      <w:r>
        <w:separator/>
      </w:r>
    </w:p>
  </w:endnote>
  <w:endnote w:type="continuationSeparator" w:id="0">
    <w:p w14:paraId="3817BB80" w14:textId="77777777" w:rsidR="00714FE0" w:rsidRDefault="00714FE0" w:rsidP="00DA5466">
      <w:pPr>
        <w:spacing w:after="0" w:line="240" w:lineRule="auto"/>
      </w:pPr>
      <w:r>
        <w:continuationSeparator/>
      </w:r>
    </w:p>
  </w:endnote>
  <w:endnote w:type="continuationNotice" w:id="1">
    <w:p w14:paraId="4B10BC9D" w14:textId="77777777" w:rsidR="00714FE0" w:rsidRDefault="0071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4D39" w14:textId="77777777" w:rsidR="00714FE0" w:rsidRDefault="00714FE0" w:rsidP="00DA5466">
      <w:pPr>
        <w:spacing w:after="0" w:line="240" w:lineRule="auto"/>
      </w:pPr>
      <w:r>
        <w:separator/>
      </w:r>
    </w:p>
  </w:footnote>
  <w:footnote w:type="continuationSeparator" w:id="0">
    <w:p w14:paraId="1F7B68EF" w14:textId="77777777" w:rsidR="00714FE0" w:rsidRDefault="00714FE0" w:rsidP="00DA5466">
      <w:pPr>
        <w:spacing w:after="0" w:line="240" w:lineRule="auto"/>
      </w:pPr>
      <w:r>
        <w:continuationSeparator/>
      </w:r>
    </w:p>
  </w:footnote>
  <w:footnote w:type="continuationNotice" w:id="1">
    <w:p w14:paraId="1B9270EC" w14:textId="77777777" w:rsidR="00714FE0" w:rsidRDefault="00714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726794"/>
      <w:docPartObj>
        <w:docPartGallery w:val="Page Numbers (Top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41CB0F14" w14:textId="21C9C395" w:rsidR="00DA5466" w:rsidRPr="00DA5466" w:rsidRDefault="00DA5466">
        <w:pPr>
          <w:pStyle w:val="Header"/>
          <w:jc w:val="center"/>
          <w:rPr>
            <w:rFonts w:ascii="Montserrat" w:hAnsi="Montserrat"/>
            <w:sz w:val="20"/>
            <w:szCs w:val="20"/>
          </w:rPr>
        </w:pPr>
        <w:r w:rsidRPr="00DA5466">
          <w:rPr>
            <w:rFonts w:ascii="Montserrat" w:hAnsi="Montserrat"/>
            <w:sz w:val="20"/>
            <w:szCs w:val="20"/>
          </w:rPr>
          <w:fldChar w:fldCharType="begin"/>
        </w:r>
        <w:r w:rsidRPr="00DA5466">
          <w:rPr>
            <w:rFonts w:ascii="Montserrat" w:hAnsi="Montserrat"/>
            <w:sz w:val="20"/>
            <w:szCs w:val="20"/>
          </w:rPr>
          <w:instrText>PAGE   \* MERGEFORMAT</w:instrText>
        </w:r>
        <w:r w:rsidRPr="00DA5466">
          <w:rPr>
            <w:rFonts w:ascii="Montserrat" w:hAnsi="Montserrat"/>
            <w:sz w:val="20"/>
            <w:szCs w:val="20"/>
          </w:rPr>
          <w:fldChar w:fldCharType="separate"/>
        </w:r>
        <w:r w:rsidRPr="00DA5466">
          <w:rPr>
            <w:rFonts w:ascii="Montserrat" w:hAnsi="Montserrat"/>
            <w:sz w:val="20"/>
            <w:szCs w:val="20"/>
          </w:rPr>
          <w:t>2</w:t>
        </w:r>
        <w:r w:rsidRPr="00DA5466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75A7F268" w14:textId="77777777" w:rsidR="00DA5466" w:rsidRDefault="00DA5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C2417"/>
    <w:multiLevelType w:val="hybridMultilevel"/>
    <w:tmpl w:val="8D580A14"/>
    <w:lvl w:ilvl="0" w:tplc="0A5248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324D3D"/>
    <w:multiLevelType w:val="hybridMultilevel"/>
    <w:tmpl w:val="B14C345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A060952"/>
    <w:multiLevelType w:val="hybridMultilevel"/>
    <w:tmpl w:val="9424A278"/>
    <w:lvl w:ilvl="0" w:tplc="654EDC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BD7F5C"/>
    <w:multiLevelType w:val="multilevel"/>
    <w:tmpl w:val="4D1448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4ED764D7"/>
    <w:multiLevelType w:val="hybridMultilevel"/>
    <w:tmpl w:val="CDDCF8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98111E"/>
    <w:multiLevelType w:val="multilevel"/>
    <w:tmpl w:val="5814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A837F9"/>
    <w:multiLevelType w:val="hybridMultilevel"/>
    <w:tmpl w:val="B3DC81EC"/>
    <w:lvl w:ilvl="0" w:tplc="23EA1846">
      <w:start w:val="2023"/>
      <w:numFmt w:val="bullet"/>
      <w:lvlText w:val="-"/>
      <w:lvlJc w:val="left"/>
      <w:pPr>
        <w:ind w:left="977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 w15:restartNumberingAfterBreak="0">
    <w:nsid w:val="7BC219B5"/>
    <w:multiLevelType w:val="hybridMultilevel"/>
    <w:tmpl w:val="4CC81DEC"/>
    <w:lvl w:ilvl="0" w:tplc="8454EDF4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114771">
    <w:abstractNumId w:val="3"/>
  </w:num>
  <w:num w:numId="2" w16cid:durableId="1226263136">
    <w:abstractNumId w:val="5"/>
  </w:num>
  <w:num w:numId="3" w16cid:durableId="390078899">
    <w:abstractNumId w:val="6"/>
  </w:num>
  <w:num w:numId="4" w16cid:durableId="148636073">
    <w:abstractNumId w:val="4"/>
  </w:num>
  <w:num w:numId="5" w16cid:durableId="241961678">
    <w:abstractNumId w:val="1"/>
  </w:num>
  <w:num w:numId="6" w16cid:durableId="1448503564">
    <w:abstractNumId w:val="7"/>
  </w:num>
  <w:num w:numId="7" w16cid:durableId="2115595238">
    <w:abstractNumId w:val="2"/>
  </w:num>
  <w:num w:numId="8" w16cid:durableId="161725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09"/>
    <w:rsid w:val="00017B95"/>
    <w:rsid w:val="00021A7A"/>
    <w:rsid w:val="00023F26"/>
    <w:rsid w:val="00026FC2"/>
    <w:rsid w:val="00037A76"/>
    <w:rsid w:val="0004549D"/>
    <w:rsid w:val="00045605"/>
    <w:rsid w:val="00046061"/>
    <w:rsid w:val="000464B3"/>
    <w:rsid w:val="00046B07"/>
    <w:rsid w:val="0006124E"/>
    <w:rsid w:val="000617B4"/>
    <w:rsid w:val="0006723D"/>
    <w:rsid w:val="00075A76"/>
    <w:rsid w:val="000763E7"/>
    <w:rsid w:val="000766E6"/>
    <w:rsid w:val="000879C5"/>
    <w:rsid w:val="00087FFE"/>
    <w:rsid w:val="000A1C56"/>
    <w:rsid w:val="000A377C"/>
    <w:rsid w:val="000A605C"/>
    <w:rsid w:val="000A7EE0"/>
    <w:rsid w:val="000B2C52"/>
    <w:rsid w:val="000B53F9"/>
    <w:rsid w:val="000B543F"/>
    <w:rsid w:val="000B7EE3"/>
    <w:rsid w:val="000C3665"/>
    <w:rsid w:val="000C59C9"/>
    <w:rsid w:val="000C5A7A"/>
    <w:rsid w:val="000D074D"/>
    <w:rsid w:val="000E04D5"/>
    <w:rsid w:val="000E578F"/>
    <w:rsid w:val="000F1F11"/>
    <w:rsid w:val="00123671"/>
    <w:rsid w:val="00125938"/>
    <w:rsid w:val="00126900"/>
    <w:rsid w:val="00130E38"/>
    <w:rsid w:val="0013110E"/>
    <w:rsid w:val="00131D76"/>
    <w:rsid w:val="001412C5"/>
    <w:rsid w:val="00152658"/>
    <w:rsid w:val="00154DEC"/>
    <w:rsid w:val="00155FF6"/>
    <w:rsid w:val="001565F5"/>
    <w:rsid w:val="0017733C"/>
    <w:rsid w:val="00181C7E"/>
    <w:rsid w:val="001838D4"/>
    <w:rsid w:val="0018695E"/>
    <w:rsid w:val="00190389"/>
    <w:rsid w:val="001A4030"/>
    <w:rsid w:val="001B3300"/>
    <w:rsid w:val="001B4355"/>
    <w:rsid w:val="001B5FAD"/>
    <w:rsid w:val="001B7C3E"/>
    <w:rsid w:val="001C2E5B"/>
    <w:rsid w:val="001D25F1"/>
    <w:rsid w:val="001D7ED3"/>
    <w:rsid w:val="001E2B48"/>
    <w:rsid w:val="001E3D10"/>
    <w:rsid w:val="001E6A28"/>
    <w:rsid w:val="001E797F"/>
    <w:rsid w:val="001F519E"/>
    <w:rsid w:val="00205436"/>
    <w:rsid w:val="00210424"/>
    <w:rsid w:val="00211E1A"/>
    <w:rsid w:val="0021320C"/>
    <w:rsid w:val="0021326E"/>
    <w:rsid w:val="00214809"/>
    <w:rsid w:val="0021499B"/>
    <w:rsid w:val="002224EE"/>
    <w:rsid w:val="00227180"/>
    <w:rsid w:val="002367CA"/>
    <w:rsid w:val="00251EC8"/>
    <w:rsid w:val="00255996"/>
    <w:rsid w:val="002578B4"/>
    <w:rsid w:val="00257BF1"/>
    <w:rsid w:val="00257C65"/>
    <w:rsid w:val="00265E49"/>
    <w:rsid w:val="00273036"/>
    <w:rsid w:val="00281F7E"/>
    <w:rsid w:val="00282FE4"/>
    <w:rsid w:val="00295CE2"/>
    <w:rsid w:val="00296C6C"/>
    <w:rsid w:val="002B5147"/>
    <w:rsid w:val="002B61FD"/>
    <w:rsid w:val="002D5E34"/>
    <w:rsid w:val="002D7CD8"/>
    <w:rsid w:val="002E2C6C"/>
    <w:rsid w:val="002F4F31"/>
    <w:rsid w:val="00304CE6"/>
    <w:rsid w:val="00310548"/>
    <w:rsid w:val="0031494A"/>
    <w:rsid w:val="003213B1"/>
    <w:rsid w:val="00325095"/>
    <w:rsid w:val="00325770"/>
    <w:rsid w:val="00340616"/>
    <w:rsid w:val="0034517F"/>
    <w:rsid w:val="00346B0F"/>
    <w:rsid w:val="003539CE"/>
    <w:rsid w:val="00363440"/>
    <w:rsid w:val="00367857"/>
    <w:rsid w:val="00370DED"/>
    <w:rsid w:val="003715DA"/>
    <w:rsid w:val="00373E2A"/>
    <w:rsid w:val="0039034E"/>
    <w:rsid w:val="003A1053"/>
    <w:rsid w:val="003A4E7C"/>
    <w:rsid w:val="003B297B"/>
    <w:rsid w:val="003B446C"/>
    <w:rsid w:val="003C0EEE"/>
    <w:rsid w:val="003C3549"/>
    <w:rsid w:val="003C3633"/>
    <w:rsid w:val="003C7FBD"/>
    <w:rsid w:val="003E378F"/>
    <w:rsid w:val="003E53C4"/>
    <w:rsid w:val="003E6FD8"/>
    <w:rsid w:val="003E7939"/>
    <w:rsid w:val="003F601F"/>
    <w:rsid w:val="003F623B"/>
    <w:rsid w:val="003F78D0"/>
    <w:rsid w:val="00414E19"/>
    <w:rsid w:val="004209C7"/>
    <w:rsid w:val="00420A22"/>
    <w:rsid w:val="004260C2"/>
    <w:rsid w:val="00427602"/>
    <w:rsid w:val="00442788"/>
    <w:rsid w:val="00447FC6"/>
    <w:rsid w:val="00451C16"/>
    <w:rsid w:val="004657EC"/>
    <w:rsid w:val="00474D2B"/>
    <w:rsid w:val="0047550C"/>
    <w:rsid w:val="0047609A"/>
    <w:rsid w:val="00481F3F"/>
    <w:rsid w:val="00487144"/>
    <w:rsid w:val="004A2B39"/>
    <w:rsid w:val="004B22C5"/>
    <w:rsid w:val="004C6718"/>
    <w:rsid w:val="004C7D8C"/>
    <w:rsid w:val="004D7417"/>
    <w:rsid w:val="004E0A63"/>
    <w:rsid w:val="004E1363"/>
    <w:rsid w:val="004F034A"/>
    <w:rsid w:val="00500F46"/>
    <w:rsid w:val="00502C1B"/>
    <w:rsid w:val="00505C12"/>
    <w:rsid w:val="00511110"/>
    <w:rsid w:val="005117D6"/>
    <w:rsid w:val="005258FB"/>
    <w:rsid w:val="00527194"/>
    <w:rsid w:val="00532314"/>
    <w:rsid w:val="0053385E"/>
    <w:rsid w:val="00544D5F"/>
    <w:rsid w:val="005562C4"/>
    <w:rsid w:val="00556938"/>
    <w:rsid w:val="00556B11"/>
    <w:rsid w:val="00573111"/>
    <w:rsid w:val="00586808"/>
    <w:rsid w:val="0059272C"/>
    <w:rsid w:val="00594E17"/>
    <w:rsid w:val="00596189"/>
    <w:rsid w:val="00596E63"/>
    <w:rsid w:val="005A32FF"/>
    <w:rsid w:val="005B4B1A"/>
    <w:rsid w:val="005C0768"/>
    <w:rsid w:val="005C7C7B"/>
    <w:rsid w:val="005E26AD"/>
    <w:rsid w:val="005E3ACC"/>
    <w:rsid w:val="005F0F4D"/>
    <w:rsid w:val="005F213D"/>
    <w:rsid w:val="005F490C"/>
    <w:rsid w:val="005F4DC0"/>
    <w:rsid w:val="005F78BB"/>
    <w:rsid w:val="006013DA"/>
    <w:rsid w:val="0060226C"/>
    <w:rsid w:val="006049A3"/>
    <w:rsid w:val="00604FC9"/>
    <w:rsid w:val="006076CE"/>
    <w:rsid w:val="00613B7E"/>
    <w:rsid w:val="00626BA6"/>
    <w:rsid w:val="006277D2"/>
    <w:rsid w:val="00631364"/>
    <w:rsid w:val="00640142"/>
    <w:rsid w:val="00644978"/>
    <w:rsid w:val="006474C8"/>
    <w:rsid w:val="0066780F"/>
    <w:rsid w:val="00673F19"/>
    <w:rsid w:val="00684CCE"/>
    <w:rsid w:val="0069734A"/>
    <w:rsid w:val="006B36EE"/>
    <w:rsid w:val="006B5EDE"/>
    <w:rsid w:val="006C0569"/>
    <w:rsid w:val="006C2E35"/>
    <w:rsid w:val="006C4DD5"/>
    <w:rsid w:val="006C5C23"/>
    <w:rsid w:val="006D028D"/>
    <w:rsid w:val="006E06D8"/>
    <w:rsid w:val="006F132E"/>
    <w:rsid w:val="007000A1"/>
    <w:rsid w:val="007104D0"/>
    <w:rsid w:val="0071094B"/>
    <w:rsid w:val="00710A04"/>
    <w:rsid w:val="007114A8"/>
    <w:rsid w:val="00713D63"/>
    <w:rsid w:val="00714FE0"/>
    <w:rsid w:val="007155A6"/>
    <w:rsid w:val="00722A87"/>
    <w:rsid w:val="00726242"/>
    <w:rsid w:val="00730B93"/>
    <w:rsid w:val="0073337C"/>
    <w:rsid w:val="00740FA7"/>
    <w:rsid w:val="0074374F"/>
    <w:rsid w:val="007461D6"/>
    <w:rsid w:val="00754307"/>
    <w:rsid w:val="00760BCB"/>
    <w:rsid w:val="00790090"/>
    <w:rsid w:val="007974D8"/>
    <w:rsid w:val="00797920"/>
    <w:rsid w:val="007A06B0"/>
    <w:rsid w:val="007B1272"/>
    <w:rsid w:val="007B6B58"/>
    <w:rsid w:val="007C1963"/>
    <w:rsid w:val="007C7041"/>
    <w:rsid w:val="007D33B3"/>
    <w:rsid w:val="007D4043"/>
    <w:rsid w:val="007E2E7F"/>
    <w:rsid w:val="007E3BCE"/>
    <w:rsid w:val="007E6143"/>
    <w:rsid w:val="007F7917"/>
    <w:rsid w:val="008020D4"/>
    <w:rsid w:val="00803F28"/>
    <w:rsid w:val="00804D8B"/>
    <w:rsid w:val="00805ED9"/>
    <w:rsid w:val="00811A05"/>
    <w:rsid w:val="00817C9C"/>
    <w:rsid w:val="00821DB6"/>
    <w:rsid w:val="00827688"/>
    <w:rsid w:val="00844BF4"/>
    <w:rsid w:val="00850EE4"/>
    <w:rsid w:val="008567DB"/>
    <w:rsid w:val="008708B1"/>
    <w:rsid w:val="00870E41"/>
    <w:rsid w:val="00874B44"/>
    <w:rsid w:val="00885F85"/>
    <w:rsid w:val="00887936"/>
    <w:rsid w:val="008B44F6"/>
    <w:rsid w:val="008B5D96"/>
    <w:rsid w:val="008C6954"/>
    <w:rsid w:val="008D36A2"/>
    <w:rsid w:val="008D488C"/>
    <w:rsid w:val="008E36C8"/>
    <w:rsid w:val="008E616C"/>
    <w:rsid w:val="008F2F63"/>
    <w:rsid w:val="00904320"/>
    <w:rsid w:val="00910898"/>
    <w:rsid w:val="0091123A"/>
    <w:rsid w:val="0091595E"/>
    <w:rsid w:val="00915EDF"/>
    <w:rsid w:val="00921E6F"/>
    <w:rsid w:val="00921F02"/>
    <w:rsid w:val="00933029"/>
    <w:rsid w:val="00934C71"/>
    <w:rsid w:val="0093611E"/>
    <w:rsid w:val="00941B38"/>
    <w:rsid w:val="00943182"/>
    <w:rsid w:val="00943904"/>
    <w:rsid w:val="00954FD3"/>
    <w:rsid w:val="00961ABF"/>
    <w:rsid w:val="009713F9"/>
    <w:rsid w:val="00977D9B"/>
    <w:rsid w:val="00984386"/>
    <w:rsid w:val="00984C89"/>
    <w:rsid w:val="009925A5"/>
    <w:rsid w:val="009A266C"/>
    <w:rsid w:val="009A570B"/>
    <w:rsid w:val="009B0F25"/>
    <w:rsid w:val="009B3B95"/>
    <w:rsid w:val="009C5785"/>
    <w:rsid w:val="009D030A"/>
    <w:rsid w:val="009D0614"/>
    <w:rsid w:val="009D6145"/>
    <w:rsid w:val="009E4E47"/>
    <w:rsid w:val="00A02DCF"/>
    <w:rsid w:val="00A035C0"/>
    <w:rsid w:val="00A0429A"/>
    <w:rsid w:val="00A04CC8"/>
    <w:rsid w:val="00A14138"/>
    <w:rsid w:val="00A148B4"/>
    <w:rsid w:val="00A22C1D"/>
    <w:rsid w:val="00A24906"/>
    <w:rsid w:val="00A3379E"/>
    <w:rsid w:val="00A35FCB"/>
    <w:rsid w:val="00A42068"/>
    <w:rsid w:val="00A62E42"/>
    <w:rsid w:val="00A679E2"/>
    <w:rsid w:val="00A8127D"/>
    <w:rsid w:val="00A8411F"/>
    <w:rsid w:val="00A853B6"/>
    <w:rsid w:val="00A9024D"/>
    <w:rsid w:val="00A926C2"/>
    <w:rsid w:val="00A965DA"/>
    <w:rsid w:val="00AB5792"/>
    <w:rsid w:val="00AC2FA5"/>
    <w:rsid w:val="00AC3208"/>
    <w:rsid w:val="00AE0BE6"/>
    <w:rsid w:val="00AE1EC4"/>
    <w:rsid w:val="00AE49AC"/>
    <w:rsid w:val="00AE73B4"/>
    <w:rsid w:val="00AE7573"/>
    <w:rsid w:val="00AF3E91"/>
    <w:rsid w:val="00B03B1C"/>
    <w:rsid w:val="00B238AA"/>
    <w:rsid w:val="00B27A05"/>
    <w:rsid w:val="00B31F64"/>
    <w:rsid w:val="00B40398"/>
    <w:rsid w:val="00B4335F"/>
    <w:rsid w:val="00B60E4E"/>
    <w:rsid w:val="00B61728"/>
    <w:rsid w:val="00B80E96"/>
    <w:rsid w:val="00B86B19"/>
    <w:rsid w:val="00B956F2"/>
    <w:rsid w:val="00BA1FFB"/>
    <w:rsid w:val="00BA201B"/>
    <w:rsid w:val="00BA2058"/>
    <w:rsid w:val="00BB7EFE"/>
    <w:rsid w:val="00BC254E"/>
    <w:rsid w:val="00BC309C"/>
    <w:rsid w:val="00BD636B"/>
    <w:rsid w:val="00BE11CC"/>
    <w:rsid w:val="00BE3F9B"/>
    <w:rsid w:val="00BE7128"/>
    <w:rsid w:val="00BF5F4C"/>
    <w:rsid w:val="00C03993"/>
    <w:rsid w:val="00C04964"/>
    <w:rsid w:val="00C06FBB"/>
    <w:rsid w:val="00C1140D"/>
    <w:rsid w:val="00C2314A"/>
    <w:rsid w:val="00C306FD"/>
    <w:rsid w:val="00C314F7"/>
    <w:rsid w:val="00C34DE0"/>
    <w:rsid w:val="00C3539B"/>
    <w:rsid w:val="00C369F8"/>
    <w:rsid w:val="00C416EE"/>
    <w:rsid w:val="00C41B0C"/>
    <w:rsid w:val="00C43630"/>
    <w:rsid w:val="00C457CF"/>
    <w:rsid w:val="00C4768F"/>
    <w:rsid w:val="00C501C0"/>
    <w:rsid w:val="00C555DB"/>
    <w:rsid w:val="00C57D3F"/>
    <w:rsid w:val="00C64F78"/>
    <w:rsid w:val="00C751AB"/>
    <w:rsid w:val="00C801DD"/>
    <w:rsid w:val="00C80A0D"/>
    <w:rsid w:val="00C817B7"/>
    <w:rsid w:val="00C850EC"/>
    <w:rsid w:val="00CA0940"/>
    <w:rsid w:val="00CA3ECB"/>
    <w:rsid w:val="00CA5C3B"/>
    <w:rsid w:val="00CB4348"/>
    <w:rsid w:val="00CB4E2F"/>
    <w:rsid w:val="00CD05C7"/>
    <w:rsid w:val="00CF5092"/>
    <w:rsid w:val="00D007E9"/>
    <w:rsid w:val="00D0664C"/>
    <w:rsid w:val="00D17E87"/>
    <w:rsid w:val="00D223C0"/>
    <w:rsid w:val="00D22D30"/>
    <w:rsid w:val="00D22E3C"/>
    <w:rsid w:val="00D23745"/>
    <w:rsid w:val="00D2752D"/>
    <w:rsid w:val="00D3063B"/>
    <w:rsid w:val="00D42280"/>
    <w:rsid w:val="00D44E23"/>
    <w:rsid w:val="00D52A41"/>
    <w:rsid w:val="00D54060"/>
    <w:rsid w:val="00D542A9"/>
    <w:rsid w:val="00D55BF1"/>
    <w:rsid w:val="00D61DCD"/>
    <w:rsid w:val="00D7739C"/>
    <w:rsid w:val="00D8173C"/>
    <w:rsid w:val="00DA5466"/>
    <w:rsid w:val="00DB02BB"/>
    <w:rsid w:val="00DB3CE7"/>
    <w:rsid w:val="00DC4FA0"/>
    <w:rsid w:val="00DC702F"/>
    <w:rsid w:val="00DC773B"/>
    <w:rsid w:val="00DD1BE9"/>
    <w:rsid w:val="00DE68FA"/>
    <w:rsid w:val="00DF651C"/>
    <w:rsid w:val="00E034D1"/>
    <w:rsid w:val="00E15B28"/>
    <w:rsid w:val="00E238D0"/>
    <w:rsid w:val="00E23EFB"/>
    <w:rsid w:val="00E45AE0"/>
    <w:rsid w:val="00E45CD5"/>
    <w:rsid w:val="00E45F1A"/>
    <w:rsid w:val="00E5579F"/>
    <w:rsid w:val="00E61E98"/>
    <w:rsid w:val="00E75734"/>
    <w:rsid w:val="00E82491"/>
    <w:rsid w:val="00E86A38"/>
    <w:rsid w:val="00E92F2C"/>
    <w:rsid w:val="00EA181F"/>
    <w:rsid w:val="00EB04D2"/>
    <w:rsid w:val="00EB21E4"/>
    <w:rsid w:val="00EE14A8"/>
    <w:rsid w:val="00EE7526"/>
    <w:rsid w:val="00EF330A"/>
    <w:rsid w:val="00F03E64"/>
    <w:rsid w:val="00F113D8"/>
    <w:rsid w:val="00F16B9A"/>
    <w:rsid w:val="00F24494"/>
    <w:rsid w:val="00F24D61"/>
    <w:rsid w:val="00F25C94"/>
    <w:rsid w:val="00F30C67"/>
    <w:rsid w:val="00F34B44"/>
    <w:rsid w:val="00F37E18"/>
    <w:rsid w:val="00F465AA"/>
    <w:rsid w:val="00F4744E"/>
    <w:rsid w:val="00F566E7"/>
    <w:rsid w:val="00F569F7"/>
    <w:rsid w:val="00F710B8"/>
    <w:rsid w:val="00F73EE5"/>
    <w:rsid w:val="00F758AF"/>
    <w:rsid w:val="00F8188C"/>
    <w:rsid w:val="00FC3BC3"/>
    <w:rsid w:val="00FD712B"/>
    <w:rsid w:val="00FF334C"/>
    <w:rsid w:val="089A1BCE"/>
    <w:rsid w:val="125C57B3"/>
    <w:rsid w:val="14F640BF"/>
    <w:rsid w:val="1619DE08"/>
    <w:rsid w:val="2166EDA2"/>
    <w:rsid w:val="2493EBEC"/>
    <w:rsid w:val="3B6A3EAD"/>
    <w:rsid w:val="66AE6617"/>
    <w:rsid w:val="68DE8CD2"/>
    <w:rsid w:val="6FCB69AC"/>
    <w:rsid w:val="74C7ABBA"/>
    <w:rsid w:val="7574A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7719"/>
  <w15:chartTrackingRefBased/>
  <w15:docId w15:val="{B0764C81-7B83-48C7-AF3D-4BEB5A6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5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6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0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1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3d7d4acf-06de-4eb3-99cb-e8995ccd05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70EFC1ED24D48816E7A12FC1DF2D5" ma:contentTypeVersion="15" ma:contentTypeDescription="Create a new document." ma:contentTypeScope="" ma:versionID="daf69e396b30208098e20aac37a6977d">
  <xsd:schema xmlns:xsd="http://www.w3.org/2001/XMLSchema" xmlns:xs="http://www.w3.org/2001/XMLSchema" xmlns:p="http://schemas.microsoft.com/office/2006/metadata/properties" xmlns:ns2="3d7d4acf-06de-4eb3-99cb-e8995ccd0547" xmlns:ns3="d9f5a42a-9903-45e5-95ea-f5f6a7533a1f" xmlns:ns4="2b6ef0b7-c868-4c28-98ad-e559daa6acd5" targetNamespace="http://schemas.microsoft.com/office/2006/metadata/properties" ma:root="true" ma:fieldsID="dcbc954272126f73743a401e7d3c15cd" ns2:_="" ns3:_="" ns4:_="">
    <xsd:import namespace="3d7d4acf-06de-4eb3-99cb-e8995ccd0547"/>
    <xsd:import namespace="d9f5a42a-9903-45e5-95ea-f5f6a7533a1f"/>
    <xsd:import namespace="2b6ef0b7-c868-4c28-98ad-e559daa6a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4acf-06de-4eb3-99cb-e8995ccd0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ef0b7-c868-4c28-98ad-e559daa6ac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D901-DFD5-4D92-AA86-75F5CAF84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38973-4128-44B4-8612-75DDB648D940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3d7d4acf-06de-4eb3-99cb-e8995ccd0547"/>
  </ds:schemaRefs>
</ds:datastoreItem>
</file>

<file path=customXml/itemProps3.xml><?xml version="1.0" encoding="utf-8"?>
<ds:datastoreItem xmlns:ds="http://schemas.openxmlformats.org/officeDocument/2006/customXml" ds:itemID="{65DD1EF1-A99C-4B56-8A66-FD4064C4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d4acf-06de-4eb3-99cb-e8995ccd0547"/>
    <ds:schemaRef ds:uri="d9f5a42a-9903-45e5-95ea-f5f6a7533a1f"/>
    <ds:schemaRef ds:uri="2b6ef0b7-c868-4c28-98ad-e559daa6a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24B56-C237-46C7-A36C-01FEBEF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zauskas</dc:creator>
  <cp:keywords/>
  <cp:lastModifiedBy>Gintarė Bartusevičiūtė</cp:lastModifiedBy>
  <cp:revision>2</cp:revision>
  <cp:lastPrinted>2023-04-19T20:01:00Z</cp:lastPrinted>
  <dcterms:created xsi:type="dcterms:W3CDTF">2025-02-18T08:47:00Z</dcterms:created>
  <dcterms:modified xsi:type="dcterms:W3CDTF">2025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70EFC1ED24D48816E7A12FC1DF2D5</vt:lpwstr>
  </property>
  <property fmtid="{D5CDD505-2E9C-101B-9397-08002B2CF9AE}" pid="3" name="MediaServiceImageTags">
    <vt:lpwstr/>
  </property>
</Properties>
</file>